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9B0" w:rsidRPr="009E58FB" w:rsidRDefault="008459B0" w:rsidP="008459B0">
      <w:pPr>
        <w:rPr>
          <w:rFonts w:asciiTheme="minorHAnsi" w:hAnsiTheme="minorHAnsi" w:cstheme="minorHAnsi"/>
          <w:b/>
          <w:bCs/>
        </w:rPr>
      </w:pPr>
      <w:r w:rsidRPr="009E58FB">
        <w:rPr>
          <w:rFonts w:asciiTheme="minorHAnsi" w:hAnsiTheme="minorHAnsi" w:cstheme="minorHAnsi"/>
          <w:b/>
          <w:bCs/>
        </w:rPr>
        <w:t xml:space="preserve">PROCESSO SELETIVO </w:t>
      </w:r>
      <w:r w:rsidR="00BB1089">
        <w:rPr>
          <w:rFonts w:asciiTheme="minorHAnsi" w:hAnsiTheme="minorHAnsi" w:cstheme="minorHAnsi"/>
          <w:b/>
          <w:bCs/>
        </w:rPr>
        <w:t>Nº 00</w:t>
      </w:r>
      <w:r w:rsidR="009E012E">
        <w:rPr>
          <w:rFonts w:asciiTheme="minorHAnsi" w:hAnsiTheme="minorHAnsi" w:cstheme="minorHAnsi"/>
          <w:b/>
          <w:bCs/>
        </w:rPr>
        <w:t>6</w:t>
      </w:r>
      <w:r>
        <w:rPr>
          <w:rFonts w:asciiTheme="minorHAnsi" w:hAnsiTheme="minorHAnsi" w:cstheme="minorHAnsi"/>
          <w:b/>
          <w:bCs/>
        </w:rPr>
        <w:t>/2019</w:t>
      </w:r>
    </w:p>
    <w:p w:rsidR="008459B0" w:rsidRPr="009E58FB" w:rsidRDefault="00E06525" w:rsidP="008459B0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MUNICÍPIO DE</w:t>
      </w:r>
      <w:r w:rsidR="008459B0" w:rsidRPr="009E58FB">
        <w:rPr>
          <w:rFonts w:asciiTheme="minorHAnsi" w:hAnsiTheme="minorHAnsi" w:cstheme="minorHAnsi"/>
          <w:b/>
          <w:bCs/>
        </w:rPr>
        <w:t xml:space="preserve"> </w:t>
      </w:r>
      <w:r w:rsidR="00BB1089">
        <w:rPr>
          <w:rFonts w:asciiTheme="minorHAnsi" w:hAnsiTheme="minorHAnsi" w:cstheme="minorHAnsi"/>
          <w:b/>
          <w:bCs/>
        </w:rPr>
        <w:t>DONA EMMA</w:t>
      </w:r>
    </w:p>
    <w:p w:rsidR="008459B0" w:rsidRPr="009E58FB" w:rsidRDefault="00E06525" w:rsidP="008459B0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DATA: 13/12/2019</w:t>
      </w:r>
    </w:p>
    <w:p w:rsidR="008459B0" w:rsidRPr="009E58FB" w:rsidRDefault="008459B0" w:rsidP="008459B0">
      <w:pPr>
        <w:jc w:val="both"/>
        <w:rPr>
          <w:rFonts w:asciiTheme="minorHAnsi" w:hAnsiTheme="minorHAnsi" w:cstheme="minorHAnsi"/>
          <w:b/>
        </w:rPr>
      </w:pPr>
    </w:p>
    <w:p w:rsidR="008459B0" w:rsidRPr="009E58FB" w:rsidRDefault="008459B0" w:rsidP="008459B0">
      <w:pPr>
        <w:jc w:val="center"/>
        <w:rPr>
          <w:rFonts w:asciiTheme="minorHAnsi" w:hAnsiTheme="minorHAnsi" w:cstheme="minorHAnsi"/>
          <w:b/>
        </w:rPr>
      </w:pPr>
      <w:r w:rsidRPr="009E58FB">
        <w:rPr>
          <w:rFonts w:asciiTheme="minorHAnsi" w:hAnsiTheme="minorHAnsi" w:cstheme="minorHAnsi"/>
          <w:b/>
        </w:rPr>
        <w:t xml:space="preserve">GABARITO </w:t>
      </w:r>
      <w:r w:rsidR="00E06525">
        <w:rPr>
          <w:rFonts w:asciiTheme="minorHAnsi" w:hAnsiTheme="minorHAnsi" w:cstheme="minorHAnsi"/>
          <w:b/>
        </w:rPr>
        <w:t>DEFINITIVO</w:t>
      </w:r>
    </w:p>
    <w:p w:rsidR="008459B0" w:rsidRPr="009E58FB" w:rsidRDefault="008459B0" w:rsidP="008459B0">
      <w:pPr>
        <w:jc w:val="center"/>
        <w:rPr>
          <w:rFonts w:asciiTheme="minorHAnsi" w:hAnsiTheme="minorHAnsi" w:cstheme="minorHAnsi"/>
          <w:b/>
        </w:rPr>
      </w:pPr>
    </w:p>
    <w:p w:rsidR="008459B0" w:rsidRPr="009E58FB" w:rsidRDefault="008459B0" w:rsidP="008459B0">
      <w:pPr>
        <w:rPr>
          <w:rFonts w:asciiTheme="minorHAnsi" w:hAnsiTheme="minorHAnsi" w:cstheme="minorHAnsi"/>
          <w:b/>
          <w:bCs/>
        </w:rPr>
      </w:pPr>
      <w:r w:rsidRPr="009E58FB">
        <w:rPr>
          <w:rFonts w:asciiTheme="minorHAnsi" w:hAnsiTheme="minorHAnsi" w:cstheme="minorHAnsi"/>
          <w:b/>
          <w:bCs/>
        </w:rPr>
        <w:t>CONHECIMENTOS GERAIS</w:t>
      </w:r>
    </w:p>
    <w:p w:rsidR="00C208A7" w:rsidRPr="00C208A7" w:rsidRDefault="009E012E" w:rsidP="00C208A7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</w:rPr>
        <w:t xml:space="preserve">Para o cargo </w:t>
      </w:r>
      <w:r w:rsidR="008459B0" w:rsidRPr="00C208A7">
        <w:rPr>
          <w:rFonts w:asciiTheme="minorHAnsi" w:hAnsiTheme="minorHAnsi" w:cstheme="minorHAnsi"/>
          <w:b/>
        </w:rPr>
        <w:t xml:space="preserve">de: </w:t>
      </w:r>
      <w:r>
        <w:rPr>
          <w:rFonts w:asciiTheme="minorHAnsi" w:hAnsiTheme="minorHAnsi" w:cstheme="minorHAnsi"/>
        </w:rPr>
        <w:t xml:space="preserve">ESTAGIÁRIO </w:t>
      </w:r>
    </w:p>
    <w:p w:rsidR="008459B0" w:rsidRPr="00C208A7" w:rsidRDefault="008459B0" w:rsidP="00C208A7">
      <w:pPr>
        <w:jc w:val="both"/>
        <w:rPr>
          <w:rFonts w:asciiTheme="minorHAnsi" w:hAnsiTheme="minorHAnsi" w:cstheme="minorHAnsi"/>
        </w:rPr>
      </w:pPr>
    </w:p>
    <w:tbl>
      <w:tblPr>
        <w:tblW w:w="93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04"/>
        <w:gridCol w:w="476"/>
        <w:gridCol w:w="476"/>
        <w:gridCol w:w="476"/>
        <w:gridCol w:w="476"/>
        <w:gridCol w:w="476"/>
        <w:gridCol w:w="509"/>
        <w:gridCol w:w="509"/>
        <w:gridCol w:w="509"/>
        <w:gridCol w:w="509"/>
        <w:gridCol w:w="509"/>
        <w:gridCol w:w="471"/>
        <w:gridCol w:w="471"/>
        <w:gridCol w:w="471"/>
        <w:gridCol w:w="471"/>
        <w:gridCol w:w="471"/>
      </w:tblGrid>
      <w:tr w:rsidR="008459B0" w:rsidRPr="009E58FB" w:rsidTr="00DE5838">
        <w:trPr>
          <w:trHeight w:val="344"/>
        </w:trPr>
        <w:tc>
          <w:tcPr>
            <w:tcW w:w="2225" w:type="dxa"/>
            <w:shd w:val="clear" w:color="auto" w:fill="BFBFBF" w:themeFill="background1" w:themeFillShade="BF"/>
            <w:vAlign w:val="center"/>
          </w:tcPr>
          <w:p w:rsidR="008459B0" w:rsidRPr="009E58FB" w:rsidRDefault="008459B0" w:rsidP="00A148D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E58FB">
              <w:rPr>
                <w:rFonts w:asciiTheme="minorHAnsi" w:hAnsiTheme="minorHAnsi" w:cstheme="minorHAnsi"/>
                <w:b/>
              </w:rPr>
              <w:t>Conhecimentos Gerais</w:t>
            </w:r>
          </w:p>
        </w:tc>
        <w:tc>
          <w:tcPr>
            <w:tcW w:w="2408" w:type="dxa"/>
            <w:gridSpan w:val="5"/>
            <w:shd w:val="clear" w:color="auto" w:fill="BFBFBF" w:themeFill="background1" w:themeFillShade="BF"/>
            <w:vAlign w:val="center"/>
          </w:tcPr>
          <w:p w:rsidR="008459B0" w:rsidRPr="009E58FB" w:rsidRDefault="00BB1089" w:rsidP="00BB108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E58FB">
              <w:rPr>
                <w:rFonts w:asciiTheme="minorHAnsi" w:hAnsiTheme="minorHAnsi" w:cstheme="minorHAnsi"/>
                <w:b/>
                <w:bCs/>
              </w:rPr>
              <w:t>Língua Portuguesa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2374" w:type="dxa"/>
            <w:gridSpan w:val="5"/>
            <w:shd w:val="clear" w:color="auto" w:fill="BFBFBF" w:themeFill="background1" w:themeFillShade="BF"/>
            <w:vAlign w:val="center"/>
          </w:tcPr>
          <w:p w:rsidR="008459B0" w:rsidRPr="009E58FB" w:rsidRDefault="00BB1089" w:rsidP="00A148D4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Matemática/Raciocínio Lógico</w:t>
            </w:r>
          </w:p>
        </w:tc>
        <w:tc>
          <w:tcPr>
            <w:tcW w:w="2375" w:type="dxa"/>
            <w:gridSpan w:val="5"/>
            <w:shd w:val="clear" w:color="auto" w:fill="BFBFBF" w:themeFill="background1" w:themeFillShade="BF"/>
            <w:vAlign w:val="center"/>
          </w:tcPr>
          <w:p w:rsidR="008459B0" w:rsidRPr="009E58FB" w:rsidRDefault="008459B0" w:rsidP="00A148D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E58FB">
              <w:rPr>
                <w:rFonts w:asciiTheme="minorHAnsi" w:hAnsiTheme="minorHAnsi" w:cstheme="minorHAnsi"/>
                <w:b/>
                <w:bCs/>
              </w:rPr>
              <w:t>Atualidades</w:t>
            </w:r>
          </w:p>
        </w:tc>
      </w:tr>
      <w:tr w:rsidR="008459B0" w:rsidRPr="009E58FB" w:rsidTr="00DE5838">
        <w:trPr>
          <w:trHeight w:val="344"/>
        </w:trPr>
        <w:tc>
          <w:tcPr>
            <w:tcW w:w="2225" w:type="dxa"/>
            <w:shd w:val="clear" w:color="auto" w:fill="F2F2F2" w:themeFill="background1" w:themeFillShade="F2"/>
            <w:vAlign w:val="center"/>
          </w:tcPr>
          <w:p w:rsidR="008459B0" w:rsidRPr="009E58FB" w:rsidRDefault="008459B0" w:rsidP="00A148D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E58FB">
              <w:rPr>
                <w:rFonts w:asciiTheme="minorHAnsi" w:hAnsiTheme="minorHAnsi" w:cstheme="minorHAnsi"/>
                <w:b/>
              </w:rPr>
              <w:t>Questões</w:t>
            </w:r>
          </w:p>
        </w:tc>
        <w:tc>
          <w:tcPr>
            <w:tcW w:w="482" w:type="dxa"/>
            <w:shd w:val="clear" w:color="auto" w:fill="F2F2F2" w:themeFill="background1" w:themeFillShade="F2"/>
            <w:vAlign w:val="center"/>
          </w:tcPr>
          <w:p w:rsidR="008459B0" w:rsidRPr="009E58FB" w:rsidRDefault="008459B0" w:rsidP="00A148D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E58FB">
              <w:rPr>
                <w:rFonts w:asciiTheme="minorHAnsi" w:hAnsiTheme="minorHAnsi" w:cstheme="minorHAnsi"/>
                <w:b/>
              </w:rPr>
              <w:t>01</w:t>
            </w:r>
          </w:p>
        </w:tc>
        <w:tc>
          <w:tcPr>
            <w:tcW w:w="482" w:type="dxa"/>
            <w:shd w:val="clear" w:color="auto" w:fill="F2F2F2" w:themeFill="background1" w:themeFillShade="F2"/>
            <w:vAlign w:val="center"/>
          </w:tcPr>
          <w:p w:rsidR="008459B0" w:rsidRPr="009E58FB" w:rsidRDefault="008459B0" w:rsidP="00A148D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E58FB">
              <w:rPr>
                <w:rFonts w:asciiTheme="minorHAnsi" w:hAnsiTheme="minorHAnsi" w:cstheme="minorHAnsi"/>
                <w:b/>
              </w:rPr>
              <w:t>02</w:t>
            </w:r>
          </w:p>
        </w:tc>
        <w:tc>
          <w:tcPr>
            <w:tcW w:w="482" w:type="dxa"/>
            <w:shd w:val="clear" w:color="auto" w:fill="F2F2F2" w:themeFill="background1" w:themeFillShade="F2"/>
            <w:vAlign w:val="center"/>
          </w:tcPr>
          <w:p w:rsidR="008459B0" w:rsidRPr="009E58FB" w:rsidRDefault="008459B0" w:rsidP="00A148D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E58FB">
              <w:rPr>
                <w:rFonts w:asciiTheme="minorHAnsi" w:hAnsiTheme="minorHAnsi" w:cstheme="minorHAnsi"/>
                <w:b/>
              </w:rPr>
              <w:t>03</w:t>
            </w:r>
          </w:p>
        </w:tc>
        <w:tc>
          <w:tcPr>
            <w:tcW w:w="482" w:type="dxa"/>
            <w:shd w:val="clear" w:color="auto" w:fill="F2F2F2" w:themeFill="background1" w:themeFillShade="F2"/>
            <w:vAlign w:val="center"/>
          </w:tcPr>
          <w:p w:rsidR="008459B0" w:rsidRPr="009E58FB" w:rsidRDefault="008459B0" w:rsidP="00A148D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E58FB">
              <w:rPr>
                <w:rFonts w:asciiTheme="minorHAnsi" w:hAnsiTheme="minorHAnsi" w:cstheme="minorHAnsi"/>
                <w:b/>
              </w:rPr>
              <w:t>04</w:t>
            </w:r>
          </w:p>
        </w:tc>
        <w:tc>
          <w:tcPr>
            <w:tcW w:w="482" w:type="dxa"/>
            <w:shd w:val="clear" w:color="auto" w:fill="F2F2F2" w:themeFill="background1" w:themeFillShade="F2"/>
            <w:vAlign w:val="center"/>
          </w:tcPr>
          <w:p w:rsidR="008459B0" w:rsidRPr="009E58FB" w:rsidRDefault="008459B0" w:rsidP="00A148D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E58FB">
              <w:rPr>
                <w:rFonts w:asciiTheme="minorHAnsi" w:hAnsiTheme="minorHAnsi" w:cstheme="minorHAnsi"/>
                <w:b/>
              </w:rPr>
              <w:t>05</w:t>
            </w:r>
          </w:p>
        </w:tc>
        <w:tc>
          <w:tcPr>
            <w:tcW w:w="474" w:type="dxa"/>
            <w:shd w:val="clear" w:color="auto" w:fill="F2F2F2" w:themeFill="background1" w:themeFillShade="F2"/>
            <w:vAlign w:val="center"/>
          </w:tcPr>
          <w:p w:rsidR="008459B0" w:rsidRPr="009E58FB" w:rsidRDefault="008459B0" w:rsidP="00A148D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E58FB">
              <w:rPr>
                <w:rFonts w:asciiTheme="minorHAnsi" w:hAnsiTheme="minorHAnsi" w:cstheme="minorHAnsi"/>
                <w:b/>
              </w:rPr>
              <w:t>06</w:t>
            </w:r>
          </w:p>
        </w:tc>
        <w:tc>
          <w:tcPr>
            <w:tcW w:w="475" w:type="dxa"/>
            <w:shd w:val="clear" w:color="auto" w:fill="F2F2F2" w:themeFill="background1" w:themeFillShade="F2"/>
            <w:vAlign w:val="center"/>
          </w:tcPr>
          <w:p w:rsidR="008459B0" w:rsidRPr="009E58FB" w:rsidRDefault="008459B0" w:rsidP="00A148D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E58FB">
              <w:rPr>
                <w:rFonts w:asciiTheme="minorHAnsi" w:hAnsiTheme="minorHAnsi" w:cstheme="minorHAnsi"/>
                <w:b/>
              </w:rPr>
              <w:t>07</w:t>
            </w:r>
          </w:p>
        </w:tc>
        <w:tc>
          <w:tcPr>
            <w:tcW w:w="475" w:type="dxa"/>
            <w:shd w:val="clear" w:color="auto" w:fill="F2F2F2" w:themeFill="background1" w:themeFillShade="F2"/>
            <w:vAlign w:val="center"/>
          </w:tcPr>
          <w:p w:rsidR="008459B0" w:rsidRPr="009E58FB" w:rsidRDefault="008459B0" w:rsidP="00A148D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E58FB">
              <w:rPr>
                <w:rFonts w:asciiTheme="minorHAnsi" w:hAnsiTheme="minorHAnsi" w:cstheme="minorHAnsi"/>
                <w:b/>
              </w:rPr>
              <w:t>08</w:t>
            </w:r>
          </w:p>
        </w:tc>
        <w:tc>
          <w:tcPr>
            <w:tcW w:w="475" w:type="dxa"/>
            <w:shd w:val="clear" w:color="auto" w:fill="F2F2F2" w:themeFill="background1" w:themeFillShade="F2"/>
            <w:vAlign w:val="center"/>
          </w:tcPr>
          <w:p w:rsidR="008459B0" w:rsidRPr="009E58FB" w:rsidRDefault="008459B0" w:rsidP="00A148D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E58FB">
              <w:rPr>
                <w:rFonts w:asciiTheme="minorHAnsi" w:hAnsiTheme="minorHAnsi" w:cstheme="minorHAnsi"/>
                <w:b/>
              </w:rPr>
              <w:t>09</w:t>
            </w:r>
          </w:p>
        </w:tc>
        <w:tc>
          <w:tcPr>
            <w:tcW w:w="475" w:type="dxa"/>
            <w:shd w:val="clear" w:color="auto" w:fill="F2F2F2" w:themeFill="background1" w:themeFillShade="F2"/>
            <w:vAlign w:val="center"/>
          </w:tcPr>
          <w:p w:rsidR="008459B0" w:rsidRPr="009E58FB" w:rsidRDefault="008459B0" w:rsidP="00A148D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E58FB">
              <w:rPr>
                <w:rFonts w:asciiTheme="minorHAnsi" w:hAnsiTheme="minorHAnsi" w:cstheme="minorHAnsi"/>
                <w:b/>
              </w:rPr>
              <w:t>10</w:t>
            </w:r>
          </w:p>
        </w:tc>
        <w:tc>
          <w:tcPr>
            <w:tcW w:w="475" w:type="dxa"/>
            <w:shd w:val="clear" w:color="auto" w:fill="F2F2F2" w:themeFill="background1" w:themeFillShade="F2"/>
            <w:vAlign w:val="center"/>
          </w:tcPr>
          <w:p w:rsidR="008459B0" w:rsidRPr="009E58FB" w:rsidRDefault="008459B0" w:rsidP="00A148D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E58FB">
              <w:rPr>
                <w:rFonts w:asciiTheme="minorHAnsi" w:hAnsiTheme="minorHAnsi" w:cstheme="minorHAnsi"/>
                <w:b/>
              </w:rPr>
              <w:t>11</w:t>
            </w:r>
          </w:p>
        </w:tc>
        <w:tc>
          <w:tcPr>
            <w:tcW w:w="475" w:type="dxa"/>
            <w:shd w:val="clear" w:color="auto" w:fill="F2F2F2" w:themeFill="background1" w:themeFillShade="F2"/>
            <w:vAlign w:val="center"/>
          </w:tcPr>
          <w:p w:rsidR="008459B0" w:rsidRPr="009E58FB" w:rsidRDefault="008459B0" w:rsidP="00A148D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E58FB">
              <w:rPr>
                <w:rFonts w:asciiTheme="minorHAnsi" w:hAnsiTheme="minorHAnsi" w:cstheme="minorHAnsi"/>
                <w:b/>
              </w:rPr>
              <w:t>12</w:t>
            </w:r>
          </w:p>
        </w:tc>
        <w:tc>
          <w:tcPr>
            <w:tcW w:w="475" w:type="dxa"/>
            <w:shd w:val="clear" w:color="auto" w:fill="F2F2F2" w:themeFill="background1" w:themeFillShade="F2"/>
            <w:vAlign w:val="center"/>
          </w:tcPr>
          <w:p w:rsidR="008459B0" w:rsidRPr="009E58FB" w:rsidRDefault="008459B0" w:rsidP="00A148D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E58FB">
              <w:rPr>
                <w:rFonts w:asciiTheme="minorHAnsi" w:hAnsiTheme="minorHAnsi" w:cstheme="minorHAnsi"/>
                <w:b/>
              </w:rPr>
              <w:t>13</w:t>
            </w:r>
          </w:p>
        </w:tc>
        <w:tc>
          <w:tcPr>
            <w:tcW w:w="475" w:type="dxa"/>
            <w:shd w:val="clear" w:color="auto" w:fill="F2F2F2" w:themeFill="background1" w:themeFillShade="F2"/>
            <w:vAlign w:val="center"/>
          </w:tcPr>
          <w:p w:rsidR="008459B0" w:rsidRPr="009E58FB" w:rsidRDefault="008459B0" w:rsidP="00A148D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E58FB">
              <w:rPr>
                <w:rFonts w:asciiTheme="minorHAnsi" w:hAnsiTheme="minorHAnsi" w:cstheme="minorHAnsi"/>
                <w:b/>
              </w:rPr>
              <w:t>14</w:t>
            </w:r>
          </w:p>
        </w:tc>
        <w:tc>
          <w:tcPr>
            <w:tcW w:w="475" w:type="dxa"/>
            <w:shd w:val="clear" w:color="auto" w:fill="F2F2F2" w:themeFill="background1" w:themeFillShade="F2"/>
            <w:vAlign w:val="center"/>
          </w:tcPr>
          <w:p w:rsidR="008459B0" w:rsidRPr="009E58FB" w:rsidRDefault="008459B0" w:rsidP="00A148D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E58FB">
              <w:rPr>
                <w:rFonts w:asciiTheme="minorHAnsi" w:hAnsiTheme="minorHAnsi" w:cstheme="minorHAnsi"/>
                <w:b/>
              </w:rPr>
              <w:t>15</w:t>
            </w:r>
          </w:p>
        </w:tc>
      </w:tr>
      <w:tr w:rsidR="008459B0" w:rsidRPr="009E58FB" w:rsidTr="00DE5838">
        <w:trPr>
          <w:trHeight w:val="344"/>
        </w:trPr>
        <w:tc>
          <w:tcPr>
            <w:tcW w:w="2225" w:type="dxa"/>
            <w:tcBorders>
              <w:bottom w:val="single" w:sz="4" w:space="0" w:color="auto"/>
            </w:tcBorders>
            <w:vAlign w:val="center"/>
          </w:tcPr>
          <w:p w:rsidR="008459B0" w:rsidRPr="009E58FB" w:rsidRDefault="008459B0" w:rsidP="00A148D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E58FB">
              <w:rPr>
                <w:rFonts w:asciiTheme="minorHAnsi" w:hAnsiTheme="minorHAnsi" w:cstheme="minorHAnsi"/>
                <w:b/>
              </w:rPr>
              <w:t>Gabarito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vAlign w:val="center"/>
          </w:tcPr>
          <w:p w:rsidR="008459B0" w:rsidRPr="009E58FB" w:rsidRDefault="00E033CE" w:rsidP="00A148D4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vAlign w:val="center"/>
          </w:tcPr>
          <w:p w:rsidR="008459B0" w:rsidRPr="009E58FB" w:rsidRDefault="00E033CE" w:rsidP="00A148D4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B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vAlign w:val="center"/>
          </w:tcPr>
          <w:p w:rsidR="008459B0" w:rsidRPr="009E58FB" w:rsidRDefault="00E033CE" w:rsidP="00A148D4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vAlign w:val="center"/>
          </w:tcPr>
          <w:p w:rsidR="008459B0" w:rsidRPr="009E58FB" w:rsidRDefault="00E033CE" w:rsidP="00A148D4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vAlign w:val="center"/>
          </w:tcPr>
          <w:p w:rsidR="008459B0" w:rsidRPr="009E58FB" w:rsidRDefault="00E033CE" w:rsidP="00A148D4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8459B0" w:rsidRPr="009E58FB" w:rsidRDefault="00E033CE" w:rsidP="00A148D4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</w:t>
            </w:r>
          </w:p>
        </w:tc>
        <w:tc>
          <w:tcPr>
            <w:tcW w:w="475" w:type="dxa"/>
            <w:tcBorders>
              <w:bottom w:val="single" w:sz="4" w:space="0" w:color="auto"/>
            </w:tcBorders>
            <w:vAlign w:val="center"/>
          </w:tcPr>
          <w:p w:rsidR="008459B0" w:rsidRPr="009E58FB" w:rsidRDefault="00E033CE" w:rsidP="00A148D4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</w:t>
            </w:r>
          </w:p>
        </w:tc>
        <w:tc>
          <w:tcPr>
            <w:tcW w:w="475" w:type="dxa"/>
            <w:tcBorders>
              <w:bottom w:val="single" w:sz="4" w:space="0" w:color="auto"/>
            </w:tcBorders>
            <w:vAlign w:val="center"/>
          </w:tcPr>
          <w:p w:rsidR="008459B0" w:rsidRPr="009E58FB" w:rsidRDefault="00E033CE" w:rsidP="00A148D4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D</w:t>
            </w:r>
          </w:p>
        </w:tc>
        <w:tc>
          <w:tcPr>
            <w:tcW w:w="475" w:type="dxa"/>
            <w:tcBorders>
              <w:bottom w:val="single" w:sz="4" w:space="0" w:color="auto"/>
            </w:tcBorders>
            <w:vAlign w:val="center"/>
          </w:tcPr>
          <w:p w:rsidR="008459B0" w:rsidRPr="009E58FB" w:rsidRDefault="00E033CE" w:rsidP="00A148D4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B</w:t>
            </w:r>
          </w:p>
        </w:tc>
        <w:tc>
          <w:tcPr>
            <w:tcW w:w="475" w:type="dxa"/>
            <w:tcBorders>
              <w:bottom w:val="single" w:sz="4" w:space="0" w:color="auto"/>
            </w:tcBorders>
            <w:vAlign w:val="center"/>
          </w:tcPr>
          <w:p w:rsidR="008459B0" w:rsidRPr="009E58FB" w:rsidRDefault="00E033CE" w:rsidP="00A148D4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A</w:t>
            </w:r>
          </w:p>
        </w:tc>
        <w:tc>
          <w:tcPr>
            <w:tcW w:w="475" w:type="dxa"/>
            <w:tcBorders>
              <w:bottom w:val="single" w:sz="4" w:space="0" w:color="auto"/>
            </w:tcBorders>
            <w:vAlign w:val="center"/>
          </w:tcPr>
          <w:p w:rsidR="008459B0" w:rsidRPr="00171F3F" w:rsidRDefault="009E012E" w:rsidP="00A148D4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</w:t>
            </w:r>
          </w:p>
        </w:tc>
        <w:tc>
          <w:tcPr>
            <w:tcW w:w="475" w:type="dxa"/>
            <w:tcBorders>
              <w:bottom w:val="single" w:sz="4" w:space="0" w:color="auto"/>
            </w:tcBorders>
            <w:vAlign w:val="center"/>
          </w:tcPr>
          <w:p w:rsidR="008459B0" w:rsidRPr="009E58FB" w:rsidRDefault="009E012E" w:rsidP="00A148D4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</w:t>
            </w:r>
          </w:p>
        </w:tc>
        <w:tc>
          <w:tcPr>
            <w:tcW w:w="475" w:type="dxa"/>
            <w:tcBorders>
              <w:bottom w:val="single" w:sz="4" w:space="0" w:color="auto"/>
            </w:tcBorders>
            <w:vAlign w:val="center"/>
          </w:tcPr>
          <w:p w:rsidR="008459B0" w:rsidRPr="009E58FB" w:rsidRDefault="009E012E" w:rsidP="00A148D4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</w:t>
            </w:r>
          </w:p>
        </w:tc>
        <w:tc>
          <w:tcPr>
            <w:tcW w:w="475" w:type="dxa"/>
            <w:tcBorders>
              <w:bottom w:val="single" w:sz="4" w:space="0" w:color="auto"/>
            </w:tcBorders>
            <w:vAlign w:val="center"/>
          </w:tcPr>
          <w:p w:rsidR="008459B0" w:rsidRPr="009E58FB" w:rsidRDefault="009E012E" w:rsidP="00A148D4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</w:t>
            </w:r>
          </w:p>
        </w:tc>
        <w:tc>
          <w:tcPr>
            <w:tcW w:w="475" w:type="dxa"/>
            <w:tcBorders>
              <w:bottom w:val="single" w:sz="4" w:space="0" w:color="auto"/>
            </w:tcBorders>
            <w:vAlign w:val="center"/>
          </w:tcPr>
          <w:p w:rsidR="008459B0" w:rsidRPr="009E58FB" w:rsidRDefault="009E012E" w:rsidP="00A148D4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C</w:t>
            </w:r>
          </w:p>
        </w:tc>
      </w:tr>
    </w:tbl>
    <w:p w:rsidR="008459B0" w:rsidRPr="009E58FB" w:rsidRDefault="008459B0" w:rsidP="008459B0">
      <w:pPr>
        <w:rPr>
          <w:rFonts w:asciiTheme="minorHAnsi" w:hAnsiTheme="minorHAnsi" w:cstheme="minorHAnsi"/>
          <w:bCs/>
        </w:rPr>
      </w:pPr>
    </w:p>
    <w:p w:rsidR="008459B0" w:rsidRDefault="008459B0" w:rsidP="008459B0">
      <w:pPr>
        <w:rPr>
          <w:rFonts w:asciiTheme="minorHAnsi" w:hAnsiTheme="minorHAnsi" w:cstheme="minorHAnsi"/>
          <w:b/>
          <w:bCs/>
        </w:rPr>
      </w:pPr>
      <w:r w:rsidRPr="009E58FB">
        <w:rPr>
          <w:rFonts w:asciiTheme="minorHAnsi" w:hAnsiTheme="minorHAnsi" w:cstheme="minorHAnsi"/>
          <w:b/>
          <w:bCs/>
        </w:rPr>
        <w:t xml:space="preserve">QUESTÕES ESPECÍFICAS POR </w:t>
      </w:r>
      <w:r>
        <w:rPr>
          <w:rFonts w:asciiTheme="minorHAnsi" w:hAnsiTheme="minorHAnsi" w:cstheme="minorHAnsi"/>
          <w:b/>
          <w:bCs/>
        </w:rPr>
        <w:t>CARGO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72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22"/>
      </w:tblGrid>
      <w:tr w:rsidR="00BB1089" w:rsidRPr="004844C8" w:rsidTr="00BB1089">
        <w:trPr>
          <w:trHeight w:val="59"/>
        </w:trPr>
        <w:tc>
          <w:tcPr>
            <w:tcW w:w="9360" w:type="dxa"/>
            <w:gridSpan w:val="16"/>
            <w:shd w:val="clear" w:color="auto" w:fill="BFBFBF" w:themeFill="background1" w:themeFillShade="BF"/>
            <w:vAlign w:val="center"/>
          </w:tcPr>
          <w:p w:rsidR="00BB1089" w:rsidRPr="00DE5838" w:rsidRDefault="00E033CE" w:rsidP="00716BB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ESTAGIÁRIO</w:t>
            </w:r>
          </w:p>
        </w:tc>
      </w:tr>
      <w:tr w:rsidR="00BB1089" w:rsidRPr="004844C8" w:rsidTr="00BB1089">
        <w:trPr>
          <w:trHeight w:val="59"/>
        </w:trPr>
        <w:tc>
          <w:tcPr>
            <w:tcW w:w="1572" w:type="dxa"/>
            <w:shd w:val="clear" w:color="auto" w:fill="F2F2F2" w:themeFill="background1" w:themeFillShade="F2"/>
            <w:vAlign w:val="center"/>
          </w:tcPr>
          <w:p w:rsidR="00BB1089" w:rsidRPr="004844C8" w:rsidRDefault="00BB1089" w:rsidP="00634F7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844C8">
              <w:rPr>
                <w:rFonts w:asciiTheme="minorHAnsi" w:hAnsiTheme="minorHAnsi" w:cstheme="minorHAnsi"/>
                <w:b/>
              </w:rPr>
              <w:t>Questões</w:t>
            </w:r>
          </w:p>
        </w:tc>
        <w:tc>
          <w:tcPr>
            <w:tcW w:w="519" w:type="dxa"/>
            <w:shd w:val="clear" w:color="auto" w:fill="F2F2F2" w:themeFill="background1" w:themeFillShade="F2"/>
            <w:vAlign w:val="center"/>
          </w:tcPr>
          <w:p w:rsidR="00BB1089" w:rsidRPr="004844C8" w:rsidRDefault="00BB1089" w:rsidP="00634F7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844C8">
              <w:rPr>
                <w:rFonts w:asciiTheme="minorHAnsi" w:hAnsiTheme="minorHAnsi" w:cstheme="minorHAnsi"/>
                <w:b/>
              </w:rPr>
              <w:t>16</w:t>
            </w:r>
          </w:p>
        </w:tc>
        <w:tc>
          <w:tcPr>
            <w:tcW w:w="519" w:type="dxa"/>
            <w:shd w:val="clear" w:color="auto" w:fill="F2F2F2" w:themeFill="background1" w:themeFillShade="F2"/>
            <w:vAlign w:val="center"/>
          </w:tcPr>
          <w:p w:rsidR="00BB1089" w:rsidRPr="004844C8" w:rsidRDefault="00BB1089" w:rsidP="00634F7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844C8">
              <w:rPr>
                <w:rFonts w:asciiTheme="minorHAnsi" w:hAnsiTheme="minorHAnsi" w:cstheme="minorHAnsi"/>
                <w:b/>
              </w:rPr>
              <w:t>17</w:t>
            </w:r>
          </w:p>
        </w:tc>
        <w:tc>
          <w:tcPr>
            <w:tcW w:w="519" w:type="dxa"/>
            <w:shd w:val="clear" w:color="auto" w:fill="F2F2F2" w:themeFill="background1" w:themeFillShade="F2"/>
            <w:vAlign w:val="center"/>
          </w:tcPr>
          <w:p w:rsidR="00BB1089" w:rsidRPr="004844C8" w:rsidRDefault="00BB1089" w:rsidP="00634F7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844C8">
              <w:rPr>
                <w:rFonts w:asciiTheme="minorHAnsi" w:hAnsiTheme="minorHAnsi" w:cstheme="minorHAnsi"/>
                <w:b/>
              </w:rPr>
              <w:t>18</w:t>
            </w:r>
          </w:p>
        </w:tc>
        <w:tc>
          <w:tcPr>
            <w:tcW w:w="519" w:type="dxa"/>
            <w:shd w:val="clear" w:color="auto" w:fill="F2F2F2" w:themeFill="background1" w:themeFillShade="F2"/>
            <w:vAlign w:val="center"/>
          </w:tcPr>
          <w:p w:rsidR="00BB1089" w:rsidRPr="004844C8" w:rsidRDefault="00BB1089" w:rsidP="00634F7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844C8">
              <w:rPr>
                <w:rFonts w:asciiTheme="minorHAnsi" w:hAnsiTheme="minorHAnsi" w:cstheme="minorHAnsi"/>
                <w:b/>
              </w:rPr>
              <w:t>19</w:t>
            </w:r>
          </w:p>
        </w:tc>
        <w:tc>
          <w:tcPr>
            <w:tcW w:w="519" w:type="dxa"/>
            <w:shd w:val="clear" w:color="auto" w:fill="F2F2F2" w:themeFill="background1" w:themeFillShade="F2"/>
            <w:vAlign w:val="center"/>
          </w:tcPr>
          <w:p w:rsidR="00BB1089" w:rsidRPr="004844C8" w:rsidRDefault="00BB1089" w:rsidP="00634F7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844C8">
              <w:rPr>
                <w:rFonts w:asciiTheme="minorHAnsi" w:hAnsiTheme="minorHAnsi" w:cstheme="minorHAnsi"/>
                <w:b/>
              </w:rPr>
              <w:t>20</w:t>
            </w:r>
          </w:p>
        </w:tc>
        <w:tc>
          <w:tcPr>
            <w:tcW w:w="519" w:type="dxa"/>
            <w:shd w:val="clear" w:color="auto" w:fill="F2F2F2" w:themeFill="background1" w:themeFillShade="F2"/>
            <w:vAlign w:val="center"/>
          </w:tcPr>
          <w:p w:rsidR="00BB1089" w:rsidRPr="004844C8" w:rsidRDefault="00BB1089" w:rsidP="00634F7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844C8">
              <w:rPr>
                <w:rFonts w:asciiTheme="minorHAnsi" w:hAnsiTheme="minorHAnsi" w:cstheme="minorHAnsi"/>
                <w:b/>
              </w:rPr>
              <w:t>21</w:t>
            </w:r>
          </w:p>
        </w:tc>
        <w:tc>
          <w:tcPr>
            <w:tcW w:w="519" w:type="dxa"/>
            <w:shd w:val="clear" w:color="auto" w:fill="F2F2F2" w:themeFill="background1" w:themeFillShade="F2"/>
            <w:vAlign w:val="center"/>
          </w:tcPr>
          <w:p w:rsidR="00BB1089" w:rsidRPr="004844C8" w:rsidRDefault="00BB1089" w:rsidP="00634F7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844C8">
              <w:rPr>
                <w:rFonts w:asciiTheme="minorHAnsi" w:hAnsiTheme="minorHAnsi" w:cstheme="minorHAnsi"/>
                <w:b/>
              </w:rPr>
              <w:t>22</w:t>
            </w:r>
          </w:p>
        </w:tc>
        <w:tc>
          <w:tcPr>
            <w:tcW w:w="519" w:type="dxa"/>
            <w:shd w:val="clear" w:color="auto" w:fill="F2F2F2" w:themeFill="background1" w:themeFillShade="F2"/>
            <w:vAlign w:val="center"/>
          </w:tcPr>
          <w:p w:rsidR="00BB1089" w:rsidRPr="004844C8" w:rsidRDefault="00BB1089" w:rsidP="00634F7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844C8">
              <w:rPr>
                <w:rFonts w:asciiTheme="minorHAnsi" w:hAnsiTheme="minorHAnsi" w:cstheme="minorHAnsi"/>
                <w:b/>
              </w:rPr>
              <w:t>23</w:t>
            </w:r>
          </w:p>
        </w:tc>
        <w:tc>
          <w:tcPr>
            <w:tcW w:w="519" w:type="dxa"/>
            <w:shd w:val="clear" w:color="auto" w:fill="F2F2F2" w:themeFill="background1" w:themeFillShade="F2"/>
            <w:vAlign w:val="center"/>
          </w:tcPr>
          <w:p w:rsidR="00BB1089" w:rsidRPr="004844C8" w:rsidRDefault="00BB1089" w:rsidP="00634F7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844C8">
              <w:rPr>
                <w:rFonts w:asciiTheme="minorHAnsi" w:hAnsiTheme="minorHAnsi" w:cstheme="minorHAnsi"/>
                <w:b/>
              </w:rPr>
              <w:t>24</w:t>
            </w:r>
          </w:p>
        </w:tc>
        <w:tc>
          <w:tcPr>
            <w:tcW w:w="519" w:type="dxa"/>
            <w:shd w:val="clear" w:color="auto" w:fill="F2F2F2" w:themeFill="background1" w:themeFillShade="F2"/>
            <w:vAlign w:val="center"/>
          </w:tcPr>
          <w:p w:rsidR="00BB1089" w:rsidRPr="004844C8" w:rsidRDefault="00BB1089" w:rsidP="00634F7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844C8">
              <w:rPr>
                <w:rFonts w:asciiTheme="minorHAnsi" w:hAnsiTheme="minorHAnsi" w:cstheme="minorHAnsi"/>
                <w:b/>
              </w:rPr>
              <w:t>25</w:t>
            </w:r>
          </w:p>
        </w:tc>
        <w:tc>
          <w:tcPr>
            <w:tcW w:w="519" w:type="dxa"/>
            <w:shd w:val="clear" w:color="auto" w:fill="F2F2F2" w:themeFill="background1" w:themeFillShade="F2"/>
          </w:tcPr>
          <w:p w:rsidR="00BB1089" w:rsidRPr="004844C8" w:rsidRDefault="00BB1089" w:rsidP="00634F7C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6</w:t>
            </w:r>
          </w:p>
        </w:tc>
        <w:tc>
          <w:tcPr>
            <w:tcW w:w="519" w:type="dxa"/>
            <w:shd w:val="clear" w:color="auto" w:fill="F2F2F2" w:themeFill="background1" w:themeFillShade="F2"/>
          </w:tcPr>
          <w:p w:rsidR="00BB1089" w:rsidRPr="004844C8" w:rsidRDefault="00BB1089" w:rsidP="00634F7C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7</w:t>
            </w:r>
          </w:p>
        </w:tc>
        <w:tc>
          <w:tcPr>
            <w:tcW w:w="519" w:type="dxa"/>
            <w:shd w:val="clear" w:color="auto" w:fill="F2F2F2" w:themeFill="background1" w:themeFillShade="F2"/>
          </w:tcPr>
          <w:p w:rsidR="00BB1089" w:rsidRPr="004844C8" w:rsidRDefault="00BB1089" w:rsidP="00634F7C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8</w:t>
            </w:r>
          </w:p>
        </w:tc>
        <w:tc>
          <w:tcPr>
            <w:tcW w:w="519" w:type="dxa"/>
            <w:shd w:val="clear" w:color="auto" w:fill="F2F2F2" w:themeFill="background1" w:themeFillShade="F2"/>
          </w:tcPr>
          <w:p w:rsidR="00BB1089" w:rsidRPr="004844C8" w:rsidRDefault="00BB1089" w:rsidP="00634F7C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9</w:t>
            </w:r>
          </w:p>
        </w:tc>
        <w:tc>
          <w:tcPr>
            <w:tcW w:w="519" w:type="dxa"/>
            <w:shd w:val="clear" w:color="auto" w:fill="F2F2F2" w:themeFill="background1" w:themeFillShade="F2"/>
          </w:tcPr>
          <w:p w:rsidR="00BB1089" w:rsidRPr="004844C8" w:rsidRDefault="00BB1089" w:rsidP="00634F7C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0</w:t>
            </w:r>
          </w:p>
        </w:tc>
      </w:tr>
      <w:tr w:rsidR="00BB1089" w:rsidRPr="004844C8" w:rsidTr="00BB1089">
        <w:trPr>
          <w:trHeight w:val="59"/>
        </w:trPr>
        <w:tc>
          <w:tcPr>
            <w:tcW w:w="1572" w:type="dxa"/>
            <w:tcBorders>
              <w:bottom w:val="single" w:sz="4" w:space="0" w:color="auto"/>
            </w:tcBorders>
            <w:vAlign w:val="center"/>
          </w:tcPr>
          <w:p w:rsidR="00BB1089" w:rsidRPr="004844C8" w:rsidRDefault="00BB1089" w:rsidP="00622B6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844C8">
              <w:rPr>
                <w:rFonts w:asciiTheme="minorHAnsi" w:hAnsiTheme="minorHAnsi" w:cstheme="minorHAnsi"/>
                <w:b/>
              </w:rPr>
              <w:t>Gabarito</w:t>
            </w:r>
          </w:p>
        </w:tc>
        <w:tc>
          <w:tcPr>
            <w:tcW w:w="519" w:type="dxa"/>
            <w:tcBorders>
              <w:bottom w:val="single" w:sz="4" w:space="0" w:color="auto"/>
            </w:tcBorders>
            <w:vAlign w:val="center"/>
          </w:tcPr>
          <w:p w:rsidR="00BB1089" w:rsidRPr="004844C8" w:rsidRDefault="00E033CE" w:rsidP="00622B62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A</w:t>
            </w:r>
          </w:p>
        </w:tc>
        <w:tc>
          <w:tcPr>
            <w:tcW w:w="519" w:type="dxa"/>
            <w:tcBorders>
              <w:bottom w:val="single" w:sz="4" w:space="0" w:color="auto"/>
            </w:tcBorders>
            <w:vAlign w:val="center"/>
          </w:tcPr>
          <w:p w:rsidR="00BB1089" w:rsidRPr="004844C8" w:rsidRDefault="00E033CE" w:rsidP="00622B62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B</w:t>
            </w:r>
          </w:p>
        </w:tc>
        <w:tc>
          <w:tcPr>
            <w:tcW w:w="519" w:type="dxa"/>
            <w:tcBorders>
              <w:bottom w:val="single" w:sz="4" w:space="0" w:color="auto"/>
            </w:tcBorders>
            <w:vAlign w:val="center"/>
          </w:tcPr>
          <w:p w:rsidR="00BB1089" w:rsidRPr="004844C8" w:rsidRDefault="00E033CE" w:rsidP="00622B62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B</w:t>
            </w:r>
          </w:p>
        </w:tc>
        <w:tc>
          <w:tcPr>
            <w:tcW w:w="519" w:type="dxa"/>
            <w:tcBorders>
              <w:bottom w:val="single" w:sz="4" w:space="0" w:color="auto"/>
            </w:tcBorders>
            <w:vAlign w:val="center"/>
          </w:tcPr>
          <w:p w:rsidR="00BB1089" w:rsidRPr="004844C8" w:rsidRDefault="00E033CE" w:rsidP="00622B62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</w:t>
            </w:r>
          </w:p>
        </w:tc>
        <w:tc>
          <w:tcPr>
            <w:tcW w:w="519" w:type="dxa"/>
            <w:tcBorders>
              <w:bottom w:val="single" w:sz="4" w:space="0" w:color="auto"/>
            </w:tcBorders>
            <w:vAlign w:val="center"/>
          </w:tcPr>
          <w:p w:rsidR="00BB1089" w:rsidRPr="004844C8" w:rsidRDefault="00E033CE" w:rsidP="00622B62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B</w:t>
            </w:r>
          </w:p>
        </w:tc>
        <w:tc>
          <w:tcPr>
            <w:tcW w:w="519" w:type="dxa"/>
            <w:tcBorders>
              <w:bottom w:val="single" w:sz="4" w:space="0" w:color="auto"/>
            </w:tcBorders>
            <w:vAlign w:val="center"/>
          </w:tcPr>
          <w:p w:rsidR="00BB1089" w:rsidRPr="004844C8" w:rsidRDefault="00E033CE" w:rsidP="00622B62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B</w:t>
            </w:r>
          </w:p>
        </w:tc>
        <w:tc>
          <w:tcPr>
            <w:tcW w:w="519" w:type="dxa"/>
            <w:tcBorders>
              <w:bottom w:val="single" w:sz="4" w:space="0" w:color="auto"/>
            </w:tcBorders>
            <w:vAlign w:val="center"/>
          </w:tcPr>
          <w:p w:rsidR="00BB1089" w:rsidRPr="004844C8" w:rsidRDefault="00E033CE" w:rsidP="00622B62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</w:t>
            </w:r>
          </w:p>
        </w:tc>
        <w:tc>
          <w:tcPr>
            <w:tcW w:w="519" w:type="dxa"/>
            <w:tcBorders>
              <w:bottom w:val="single" w:sz="4" w:space="0" w:color="auto"/>
            </w:tcBorders>
            <w:vAlign w:val="center"/>
          </w:tcPr>
          <w:p w:rsidR="00BB1089" w:rsidRPr="004844C8" w:rsidRDefault="00E033CE" w:rsidP="00622B62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</w:t>
            </w:r>
          </w:p>
        </w:tc>
        <w:tc>
          <w:tcPr>
            <w:tcW w:w="519" w:type="dxa"/>
            <w:tcBorders>
              <w:bottom w:val="single" w:sz="4" w:space="0" w:color="auto"/>
            </w:tcBorders>
            <w:vAlign w:val="center"/>
          </w:tcPr>
          <w:p w:rsidR="00BB1089" w:rsidRPr="004844C8" w:rsidRDefault="00E033CE" w:rsidP="00622B62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</w:t>
            </w:r>
          </w:p>
        </w:tc>
        <w:tc>
          <w:tcPr>
            <w:tcW w:w="519" w:type="dxa"/>
            <w:tcBorders>
              <w:bottom w:val="single" w:sz="4" w:space="0" w:color="auto"/>
            </w:tcBorders>
            <w:vAlign w:val="center"/>
          </w:tcPr>
          <w:p w:rsidR="00BB1089" w:rsidRPr="004844C8" w:rsidRDefault="00E033CE" w:rsidP="00622B62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B</w:t>
            </w:r>
          </w:p>
        </w:tc>
        <w:tc>
          <w:tcPr>
            <w:tcW w:w="519" w:type="dxa"/>
            <w:tcBorders>
              <w:bottom w:val="single" w:sz="4" w:space="0" w:color="auto"/>
            </w:tcBorders>
          </w:tcPr>
          <w:p w:rsidR="00BB1089" w:rsidRPr="004844C8" w:rsidRDefault="00E033CE" w:rsidP="00622B62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</w:t>
            </w:r>
          </w:p>
        </w:tc>
        <w:tc>
          <w:tcPr>
            <w:tcW w:w="519" w:type="dxa"/>
            <w:tcBorders>
              <w:bottom w:val="single" w:sz="4" w:space="0" w:color="auto"/>
            </w:tcBorders>
          </w:tcPr>
          <w:p w:rsidR="00BB1089" w:rsidRPr="004844C8" w:rsidRDefault="00E033CE" w:rsidP="00622B62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</w:t>
            </w:r>
          </w:p>
        </w:tc>
        <w:tc>
          <w:tcPr>
            <w:tcW w:w="519" w:type="dxa"/>
            <w:tcBorders>
              <w:bottom w:val="single" w:sz="4" w:space="0" w:color="auto"/>
            </w:tcBorders>
          </w:tcPr>
          <w:p w:rsidR="00BB1089" w:rsidRPr="004844C8" w:rsidRDefault="00E033CE" w:rsidP="00622B62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</w:t>
            </w:r>
          </w:p>
        </w:tc>
        <w:tc>
          <w:tcPr>
            <w:tcW w:w="519" w:type="dxa"/>
            <w:tcBorders>
              <w:bottom w:val="single" w:sz="4" w:space="0" w:color="auto"/>
            </w:tcBorders>
          </w:tcPr>
          <w:p w:rsidR="00BB1089" w:rsidRPr="004844C8" w:rsidRDefault="00E033CE" w:rsidP="00622B62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</w:t>
            </w:r>
          </w:p>
        </w:tc>
        <w:tc>
          <w:tcPr>
            <w:tcW w:w="519" w:type="dxa"/>
            <w:tcBorders>
              <w:bottom w:val="single" w:sz="4" w:space="0" w:color="auto"/>
            </w:tcBorders>
          </w:tcPr>
          <w:p w:rsidR="00BB1089" w:rsidRPr="004844C8" w:rsidRDefault="00E033CE" w:rsidP="00622B62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</w:t>
            </w:r>
          </w:p>
        </w:tc>
      </w:tr>
    </w:tbl>
    <w:p w:rsidR="009E012E" w:rsidRDefault="009E012E" w:rsidP="00BB1089">
      <w:pPr>
        <w:jc w:val="both"/>
        <w:rPr>
          <w:rFonts w:ascii="Calibri" w:eastAsiaTheme="minorHAnsi" w:hAnsi="Calibri" w:cs="Calibri"/>
          <w:b/>
          <w:bCs/>
          <w:color w:val="000000"/>
          <w:sz w:val="23"/>
          <w:szCs w:val="23"/>
          <w:lang w:eastAsia="en-US"/>
        </w:rPr>
      </w:pPr>
      <w:bookmarkStart w:id="0" w:name="_GoBack"/>
      <w:bookmarkEnd w:id="0"/>
    </w:p>
    <w:sectPr w:rsidR="009E012E" w:rsidSect="00FC6D6F">
      <w:headerReference w:type="default" r:id="rId9"/>
      <w:footerReference w:type="default" r:id="rId10"/>
      <w:type w:val="continuous"/>
      <w:pgSz w:w="11906" w:h="16838"/>
      <w:pgMar w:top="1384" w:right="1134" w:bottom="1276" w:left="1418" w:header="283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AFC" w:rsidRDefault="00B17AFC" w:rsidP="006D4C91">
      <w:r>
        <w:separator/>
      </w:r>
    </w:p>
  </w:endnote>
  <w:endnote w:type="continuationSeparator" w:id="0">
    <w:p w:rsidR="00B17AFC" w:rsidRDefault="00B17AFC" w:rsidP="006D4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orndale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-1532025563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1579938199"/>
          <w:docPartObj>
            <w:docPartGallery w:val="Page Numbers (Top of Page)"/>
            <w:docPartUnique/>
          </w:docPartObj>
        </w:sdtPr>
        <w:sdtEndPr/>
        <w:sdtContent>
          <w:p w:rsidR="00EF3B8E" w:rsidRPr="00281594" w:rsidRDefault="00EF3B8E" w:rsidP="0065546C">
            <w:pPr>
              <w:pStyle w:val="Rodap"/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CD48A8D" wp14:editId="50D3FE44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-25400</wp:posOffset>
                      </wp:positionV>
                      <wp:extent cx="6027420" cy="0"/>
                      <wp:effectExtent l="0" t="0" r="11430" b="19050"/>
                      <wp:wrapNone/>
                      <wp:docPr id="2" name="Conector re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027420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Conector reto 2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85pt,-2pt" to="470.75pt,-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" strokecolor="#4579b8 [3044]" strokeweight="1.5pt"/>
                  </w:pict>
                </mc:Fallback>
              </mc:AlternateContent>
            </w:r>
            <w:r>
              <w:rPr>
                <w:noProof/>
                <w:lang w:eastAsia="pt-BR"/>
              </w:rPr>
              <w:drawing>
                <wp:anchor distT="0" distB="0" distL="114300" distR="114300" simplePos="0" relativeHeight="251663360" behindDoc="0" locked="0" layoutInCell="1" allowOverlap="1" wp14:anchorId="6FCE55A2" wp14:editId="59B82D5F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49599</wp:posOffset>
                  </wp:positionV>
                  <wp:extent cx="896620" cy="552450"/>
                  <wp:effectExtent l="0" t="0" r="0" b="0"/>
                  <wp:wrapNone/>
                  <wp:docPr id="6" name="Imagem 6" descr="C:\Users\Acer.E1-510\Downloads\Logo - Atena Assessoria Educacional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cer.E1-510\Downloads\Logo - Atena Assessoria Educacional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662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81594">
              <w:rPr>
                <w:sz w:val="20"/>
                <w:szCs w:val="20"/>
              </w:rPr>
              <w:t xml:space="preserve"> </w:t>
            </w:r>
          </w:p>
          <w:p w:rsidR="00EF3B8E" w:rsidRPr="00281594" w:rsidRDefault="00EF3B8E" w:rsidP="00DE79AF">
            <w:pPr>
              <w:pStyle w:val="Rodap"/>
              <w:jc w:val="right"/>
              <w:rPr>
                <w:sz w:val="20"/>
                <w:szCs w:val="20"/>
              </w:rPr>
            </w:pPr>
            <w:r w:rsidRPr="00281594">
              <w:rPr>
                <w:sz w:val="20"/>
                <w:szCs w:val="20"/>
              </w:rPr>
              <w:t xml:space="preserve">Página </w:t>
            </w:r>
            <w:r w:rsidRPr="00281594">
              <w:rPr>
                <w:b/>
                <w:bCs/>
                <w:sz w:val="20"/>
                <w:szCs w:val="20"/>
              </w:rPr>
              <w:fldChar w:fldCharType="begin"/>
            </w:r>
            <w:r w:rsidRPr="00281594">
              <w:rPr>
                <w:b/>
                <w:bCs/>
                <w:sz w:val="20"/>
                <w:szCs w:val="20"/>
              </w:rPr>
              <w:instrText>PAGE</w:instrText>
            </w:r>
            <w:r w:rsidRPr="00281594">
              <w:rPr>
                <w:b/>
                <w:bCs/>
                <w:sz w:val="20"/>
                <w:szCs w:val="20"/>
              </w:rPr>
              <w:fldChar w:fldCharType="separate"/>
            </w:r>
            <w:r w:rsidR="00E06525">
              <w:rPr>
                <w:b/>
                <w:bCs/>
                <w:noProof/>
                <w:sz w:val="20"/>
                <w:szCs w:val="20"/>
              </w:rPr>
              <w:t>1</w:t>
            </w:r>
            <w:r w:rsidRPr="00281594">
              <w:rPr>
                <w:b/>
                <w:bCs/>
                <w:sz w:val="20"/>
                <w:szCs w:val="20"/>
              </w:rPr>
              <w:fldChar w:fldCharType="end"/>
            </w:r>
            <w:r w:rsidRPr="00281594">
              <w:rPr>
                <w:sz w:val="20"/>
                <w:szCs w:val="20"/>
              </w:rPr>
              <w:t xml:space="preserve"> de </w:t>
            </w:r>
            <w:r w:rsidRPr="00281594">
              <w:rPr>
                <w:b/>
                <w:bCs/>
                <w:sz w:val="20"/>
                <w:szCs w:val="20"/>
              </w:rPr>
              <w:fldChar w:fldCharType="begin"/>
            </w:r>
            <w:r w:rsidRPr="00281594">
              <w:rPr>
                <w:b/>
                <w:bCs/>
                <w:sz w:val="20"/>
                <w:szCs w:val="20"/>
              </w:rPr>
              <w:instrText>NUMPAGES</w:instrText>
            </w:r>
            <w:r w:rsidRPr="00281594">
              <w:rPr>
                <w:b/>
                <w:bCs/>
                <w:sz w:val="20"/>
                <w:szCs w:val="20"/>
              </w:rPr>
              <w:fldChar w:fldCharType="separate"/>
            </w:r>
            <w:r w:rsidR="00E06525">
              <w:rPr>
                <w:b/>
                <w:bCs/>
                <w:noProof/>
                <w:sz w:val="20"/>
                <w:szCs w:val="20"/>
              </w:rPr>
              <w:t>1</w:t>
            </w:r>
            <w:r w:rsidRPr="00281594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EF3B8E" w:rsidRPr="00281594" w:rsidRDefault="00EF3B8E">
    <w:pPr>
      <w:pStyle w:val="Rodap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AFC" w:rsidRDefault="00B17AFC" w:rsidP="006D4C91">
      <w:r>
        <w:separator/>
      </w:r>
    </w:p>
  </w:footnote>
  <w:footnote w:type="continuationSeparator" w:id="0">
    <w:p w:rsidR="00B17AFC" w:rsidRDefault="00B17AFC" w:rsidP="006D4C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B8E" w:rsidRDefault="00BB1089" w:rsidP="00DE79AF">
    <w:pPr>
      <w:pStyle w:val="Cabealho"/>
      <w:jc w:val="center"/>
    </w:pPr>
    <w:r w:rsidRPr="000E241E">
      <w:rPr>
        <w:noProof/>
        <w:lang w:eastAsia="pt-BR"/>
      </w:rPr>
      <w:drawing>
        <wp:anchor distT="0" distB="0" distL="114300" distR="114300" simplePos="0" relativeHeight="251666432" behindDoc="0" locked="0" layoutInCell="1" allowOverlap="1" wp14:anchorId="629FC16A" wp14:editId="25CBEEDA">
          <wp:simplePos x="0" y="0"/>
          <wp:positionH relativeFrom="column">
            <wp:posOffset>-1574</wp:posOffset>
          </wp:positionH>
          <wp:positionV relativeFrom="paragraph">
            <wp:posOffset>-2540</wp:posOffset>
          </wp:positionV>
          <wp:extent cx="528224" cy="636270"/>
          <wp:effectExtent l="0" t="0" r="571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224" cy="636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3B8E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B96F7E4" wp14:editId="09B09F60">
              <wp:simplePos x="0" y="0"/>
              <wp:positionH relativeFrom="column">
                <wp:posOffset>-635</wp:posOffset>
              </wp:positionH>
              <wp:positionV relativeFrom="paragraph">
                <wp:posOffset>653745</wp:posOffset>
              </wp:positionV>
              <wp:extent cx="6027724" cy="152"/>
              <wp:effectExtent l="0" t="0" r="11430" b="1905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27724" cy="152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5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51.5pt" to="474.55pt,5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" strokecolor="#4579b8 [3044]" strokeweight="1.5pt"/>
          </w:pict>
        </mc:Fallback>
      </mc:AlternateContent>
    </w:r>
    <w:r w:rsidR="00EF3B8E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7DEEC88" wp14:editId="1E250243">
              <wp:simplePos x="0" y="0"/>
              <wp:positionH relativeFrom="column">
                <wp:posOffset>620345</wp:posOffset>
              </wp:positionH>
              <wp:positionV relativeFrom="paragraph">
                <wp:posOffset>0</wp:posOffset>
              </wp:positionV>
              <wp:extent cx="3515156" cy="636422"/>
              <wp:effectExtent l="0" t="0" r="9525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15156" cy="63642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F3B8E" w:rsidRPr="00DE5838" w:rsidRDefault="00EF3B8E" w:rsidP="00281594">
                          <w:pPr>
                            <w:rPr>
                              <w:rFonts w:asciiTheme="minorHAnsi" w:hAnsiTheme="minorHAnsi"/>
                              <w:b/>
                            </w:rPr>
                          </w:pPr>
                          <w:r w:rsidRPr="00DE5838">
                            <w:rPr>
                              <w:rFonts w:asciiTheme="minorHAnsi" w:hAnsiTheme="minorHAnsi"/>
                              <w:b/>
                            </w:rPr>
                            <w:t>ESTADO DE SANTA CATARINA</w:t>
                          </w:r>
                        </w:p>
                        <w:p w:rsidR="00EF3B8E" w:rsidRPr="00DE5838" w:rsidRDefault="00EF3B8E" w:rsidP="00281594">
                          <w:pPr>
                            <w:rPr>
                              <w:rFonts w:asciiTheme="minorHAnsi" w:hAnsiTheme="minorHAnsi"/>
                              <w:b/>
                            </w:rPr>
                          </w:pPr>
                          <w:r w:rsidRPr="00DE5838">
                            <w:rPr>
                              <w:rFonts w:asciiTheme="minorHAnsi" w:hAnsiTheme="minorHAnsi"/>
                              <w:b/>
                            </w:rPr>
                            <w:t xml:space="preserve">MUNICÍPIO DE </w:t>
                          </w:r>
                          <w:r w:rsidR="00BB1089">
                            <w:rPr>
                              <w:rFonts w:asciiTheme="minorHAnsi" w:hAnsiTheme="minorHAnsi"/>
                              <w:b/>
                            </w:rPr>
                            <w:t>DONA EMMA</w:t>
                          </w:r>
                        </w:p>
                        <w:p w:rsidR="00EF3B8E" w:rsidRPr="00DE5838" w:rsidRDefault="00EF3B8E" w:rsidP="00281594">
                          <w:pPr>
                            <w:rPr>
                              <w:rFonts w:asciiTheme="minorHAnsi" w:hAnsiTheme="minorHAnsi"/>
                              <w:b/>
                            </w:rPr>
                          </w:pPr>
                          <w:r w:rsidRPr="00DE5838">
                            <w:rPr>
                              <w:rFonts w:asciiTheme="minorHAnsi" w:hAnsiTheme="minorHAnsi"/>
                              <w:b/>
                            </w:rPr>
                            <w:t xml:space="preserve">PROCESSO SELETIVO </w:t>
                          </w:r>
                          <w:r w:rsidR="009E012E">
                            <w:rPr>
                              <w:rFonts w:asciiTheme="minorHAnsi" w:hAnsiTheme="minorHAnsi"/>
                              <w:b/>
                            </w:rPr>
                            <w:t>06</w:t>
                          </w:r>
                          <w:r w:rsidR="00BB1089">
                            <w:rPr>
                              <w:rFonts w:asciiTheme="minorHAnsi" w:hAnsiTheme="minorHAnsi"/>
                              <w:b/>
                            </w:rPr>
                            <w:t>/201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48.85pt;margin-top:0;width:276.8pt;height:50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" stroked="f">
              <v:textbox>
                <w:txbxContent>
                  <w:p w:rsidR="00EF3B8E" w:rsidRPr="00DE5838" w:rsidRDefault="00EF3B8E" w:rsidP="00281594">
                    <w:pPr>
                      <w:rPr>
                        <w:rFonts w:asciiTheme="minorHAnsi" w:hAnsiTheme="minorHAnsi"/>
                        <w:b/>
                      </w:rPr>
                    </w:pPr>
                    <w:r w:rsidRPr="00DE5838">
                      <w:rPr>
                        <w:rFonts w:asciiTheme="minorHAnsi" w:hAnsiTheme="minorHAnsi"/>
                        <w:b/>
                      </w:rPr>
                      <w:t>ESTADO DE SANTA CATARINA</w:t>
                    </w:r>
                  </w:p>
                  <w:p w:rsidR="00EF3B8E" w:rsidRPr="00DE5838" w:rsidRDefault="00EF3B8E" w:rsidP="00281594">
                    <w:pPr>
                      <w:rPr>
                        <w:rFonts w:asciiTheme="minorHAnsi" w:hAnsiTheme="minorHAnsi"/>
                        <w:b/>
                      </w:rPr>
                    </w:pPr>
                    <w:r w:rsidRPr="00DE5838">
                      <w:rPr>
                        <w:rFonts w:asciiTheme="minorHAnsi" w:hAnsiTheme="minorHAnsi"/>
                        <w:b/>
                      </w:rPr>
                      <w:t xml:space="preserve">MUNICÍPIO DE </w:t>
                    </w:r>
                    <w:r w:rsidR="00BB1089">
                      <w:rPr>
                        <w:rFonts w:asciiTheme="minorHAnsi" w:hAnsiTheme="minorHAnsi"/>
                        <w:b/>
                      </w:rPr>
                      <w:t>DONA EMMA</w:t>
                    </w:r>
                  </w:p>
                  <w:p w:rsidR="00EF3B8E" w:rsidRPr="00DE5838" w:rsidRDefault="00EF3B8E" w:rsidP="00281594">
                    <w:pPr>
                      <w:rPr>
                        <w:rFonts w:asciiTheme="minorHAnsi" w:hAnsiTheme="minorHAnsi"/>
                        <w:b/>
                      </w:rPr>
                    </w:pPr>
                    <w:r w:rsidRPr="00DE5838">
                      <w:rPr>
                        <w:rFonts w:asciiTheme="minorHAnsi" w:hAnsiTheme="minorHAnsi"/>
                        <w:b/>
                      </w:rPr>
                      <w:t xml:space="preserve">PROCESSO SELETIVO </w:t>
                    </w:r>
                    <w:r w:rsidR="009E012E">
                      <w:rPr>
                        <w:rFonts w:asciiTheme="minorHAnsi" w:hAnsiTheme="minorHAnsi"/>
                        <w:b/>
                      </w:rPr>
                      <w:t>06</w:t>
                    </w:r>
                    <w:r w:rsidR="00BB1089">
                      <w:rPr>
                        <w:rFonts w:asciiTheme="minorHAnsi" w:hAnsiTheme="minorHAnsi"/>
                        <w:b/>
                      </w:rPr>
                      <w:t>/2019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DC32EE"/>
    <w:multiLevelType w:val="hybridMultilevel"/>
    <w:tmpl w:val="8BBAF9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F51E9"/>
    <w:multiLevelType w:val="hybridMultilevel"/>
    <w:tmpl w:val="E35AAAD4"/>
    <w:lvl w:ilvl="0" w:tplc="2CF64F68">
      <w:start w:val="1"/>
      <w:numFmt w:val="upperLetter"/>
      <w:lvlText w:val="%1)"/>
      <w:lvlJc w:val="left"/>
      <w:pPr>
        <w:ind w:left="720" w:hanging="360"/>
      </w:pPr>
      <w:rPr>
        <w:rFonts w:asciiTheme="minorHAnsi" w:hAnsiTheme="minorHAnsi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6749E"/>
    <w:multiLevelType w:val="hybridMultilevel"/>
    <w:tmpl w:val="BBF89380"/>
    <w:lvl w:ilvl="0" w:tplc="FB76A66C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1C15593"/>
    <w:multiLevelType w:val="hybridMultilevel"/>
    <w:tmpl w:val="61649F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E65A88"/>
    <w:multiLevelType w:val="hybridMultilevel"/>
    <w:tmpl w:val="A6BA9A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C960BF"/>
    <w:multiLevelType w:val="hybridMultilevel"/>
    <w:tmpl w:val="664E5F6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5D76F0"/>
    <w:multiLevelType w:val="multilevel"/>
    <w:tmpl w:val="1DA8145A"/>
    <w:lvl w:ilvl="0">
      <w:start w:val="2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b/>
        <w:strike w:val="0"/>
        <w:dstrike w:val="0"/>
        <w:color w:val="auto"/>
        <w:sz w:val="22"/>
        <w:u w:val="none"/>
        <w:effect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libri" w:hAnsi="Calibri" w:cs="Times New Roman" w:hint="default"/>
        <w:b w:val="0"/>
        <w:strike w:val="0"/>
        <w:dstrike w:val="0"/>
        <w:sz w:val="22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ascii="Calibri" w:hAnsi="Calibri" w:cs="Times New Roman" w:hint="default"/>
        <w:b w:val="0"/>
        <w:strike w:val="0"/>
        <w:dstrike w:val="0"/>
        <w:sz w:val="22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ascii="Calibri" w:hAnsi="Calibri" w:cs="Times New Roman" w:hint="default"/>
        <w:b w:val="0"/>
        <w:strike w:val="0"/>
        <w:dstrike w:val="0"/>
        <w:sz w:val="22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ascii="Calibri" w:hAnsi="Calibri" w:cs="Times New Roman" w:hint="default"/>
        <w:b w:val="0"/>
        <w:strike w:val="0"/>
        <w:dstrike w:val="0"/>
        <w:sz w:val="22"/>
        <w:u w:val="none"/>
        <w:effect w:val="none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ascii="Calibri" w:hAnsi="Calibri" w:cs="Times New Roman" w:hint="default"/>
        <w:b w:val="0"/>
        <w:strike w:val="0"/>
        <w:dstrike w:val="0"/>
        <w:sz w:val="22"/>
        <w:u w:val="none"/>
        <w:effect w:val="none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ascii="Calibri" w:hAnsi="Calibri" w:cs="Times New Roman" w:hint="default"/>
        <w:b w:val="0"/>
        <w:strike w:val="0"/>
        <w:dstrike w:val="0"/>
        <w:sz w:val="22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ascii="Calibri" w:hAnsi="Calibri" w:cs="Times New Roman" w:hint="default"/>
        <w:b w:val="0"/>
        <w:strike w:val="0"/>
        <w:dstrike w:val="0"/>
        <w:sz w:val="22"/>
        <w:u w:val="none"/>
        <w:effect w:val="none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ascii="Calibri" w:hAnsi="Calibri" w:cs="Times New Roman" w:hint="default"/>
        <w:b w:val="0"/>
        <w:strike w:val="0"/>
        <w:dstrike w:val="0"/>
        <w:sz w:val="22"/>
        <w:u w:val="none"/>
        <w:effect w:val="none"/>
      </w:rPr>
    </w:lvl>
  </w:abstractNum>
  <w:abstractNum w:abstractNumId="8">
    <w:nsid w:val="239E0E40"/>
    <w:multiLevelType w:val="hybridMultilevel"/>
    <w:tmpl w:val="BB2045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A526D0"/>
    <w:multiLevelType w:val="hybridMultilevel"/>
    <w:tmpl w:val="E2E06050"/>
    <w:lvl w:ilvl="0" w:tplc="A99C3AE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F87381"/>
    <w:multiLevelType w:val="hybridMultilevel"/>
    <w:tmpl w:val="FC444C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B612AA"/>
    <w:multiLevelType w:val="hybridMultilevel"/>
    <w:tmpl w:val="8A5A08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581076"/>
    <w:multiLevelType w:val="hybridMultilevel"/>
    <w:tmpl w:val="FEAE1D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177B3B"/>
    <w:multiLevelType w:val="hybridMultilevel"/>
    <w:tmpl w:val="A2E46C56"/>
    <w:lvl w:ilvl="0" w:tplc="041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3DDC590A"/>
    <w:multiLevelType w:val="hybridMultilevel"/>
    <w:tmpl w:val="400EEB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3A3F76"/>
    <w:multiLevelType w:val="hybridMultilevel"/>
    <w:tmpl w:val="0C80CB9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5C9630F"/>
    <w:multiLevelType w:val="hybridMultilevel"/>
    <w:tmpl w:val="8B3054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927D50"/>
    <w:multiLevelType w:val="hybridMultilevel"/>
    <w:tmpl w:val="B5F4D3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E81F51"/>
    <w:multiLevelType w:val="hybridMultilevel"/>
    <w:tmpl w:val="B0D09F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EE60B6"/>
    <w:multiLevelType w:val="hybridMultilevel"/>
    <w:tmpl w:val="0E7043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18788C"/>
    <w:multiLevelType w:val="hybridMultilevel"/>
    <w:tmpl w:val="E09EC7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B02441"/>
    <w:multiLevelType w:val="hybridMultilevel"/>
    <w:tmpl w:val="5AF26F6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E2288C"/>
    <w:multiLevelType w:val="hybridMultilevel"/>
    <w:tmpl w:val="C1CEAB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63023A"/>
    <w:multiLevelType w:val="hybridMultilevel"/>
    <w:tmpl w:val="2B0829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E903AE"/>
    <w:multiLevelType w:val="hybridMultilevel"/>
    <w:tmpl w:val="F2F441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A66791"/>
    <w:multiLevelType w:val="hybridMultilevel"/>
    <w:tmpl w:val="B5561F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597AF1"/>
    <w:multiLevelType w:val="hybridMultilevel"/>
    <w:tmpl w:val="947E4F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062F53"/>
    <w:multiLevelType w:val="hybridMultilevel"/>
    <w:tmpl w:val="B2A4BB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0C32C4"/>
    <w:multiLevelType w:val="hybridMultilevel"/>
    <w:tmpl w:val="2DEAD3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6066F0"/>
    <w:multiLevelType w:val="hybridMultilevel"/>
    <w:tmpl w:val="98C0A4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B036F9"/>
    <w:multiLevelType w:val="hybridMultilevel"/>
    <w:tmpl w:val="7ACAFAA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AB739C5"/>
    <w:multiLevelType w:val="multilevel"/>
    <w:tmpl w:val="8A1E15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>
    <w:nsid w:val="6B9155A1"/>
    <w:multiLevelType w:val="hybridMultilevel"/>
    <w:tmpl w:val="BEDECA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D72663"/>
    <w:multiLevelType w:val="hybridMultilevel"/>
    <w:tmpl w:val="ACA250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ED1711"/>
    <w:multiLevelType w:val="hybridMultilevel"/>
    <w:tmpl w:val="C1CEAB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8B305B"/>
    <w:multiLevelType w:val="hybridMultilevel"/>
    <w:tmpl w:val="48288B9E"/>
    <w:lvl w:ilvl="0" w:tplc="54525C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893D7C"/>
    <w:multiLevelType w:val="hybridMultilevel"/>
    <w:tmpl w:val="7AC0B7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01032B"/>
    <w:multiLevelType w:val="hybridMultilevel"/>
    <w:tmpl w:val="1BEEE2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E7442F"/>
    <w:multiLevelType w:val="hybridMultilevel"/>
    <w:tmpl w:val="EFE017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30"/>
  </w:num>
  <w:num w:numId="4">
    <w:abstractNumId w:val="4"/>
  </w:num>
  <w:num w:numId="5">
    <w:abstractNumId w:val="25"/>
  </w:num>
  <w:num w:numId="6">
    <w:abstractNumId w:val="33"/>
  </w:num>
  <w:num w:numId="7">
    <w:abstractNumId w:val="2"/>
  </w:num>
  <w:num w:numId="8">
    <w:abstractNumId w:val="31"/>
  </w:num>
  <w:num w:numId="9">
    <w:abstractNumId w:val="10"/>
  </w:num>
  <w:num w:numId="10">
    <w:abstractNumId w:val="13"/>
  </w:num>
  <w:num w:numId="11">
    <w:abstractNumId w:val="23"/>
  </w:num>
  <w:num w:numId="12">
    <w:abstractNumId w:val="38"/>
  </w:num>
  <w:num w:numId="13">
    <w:abstractNumId w:val="8"/>
  </w:num>
  <w:num w:numId="14">
    <w:abstractNumId w:val="35"/>
  </w:num>
  <w:num w:numId="15">
    <w:abstractNumId w:val="9"/>
  </w:num>
  <w:num w:numId="16">
    <w:abstractNumId w:val="37"/>
  </w:num>
  <w:num w:numId="17">
    <w:abstractNumId w:val="12"/>
  </w:num>
  <w:num w:numId="18">
    <w:abstractNumId w:val="6"/>
  </w:num>
  <w:num w:numId="19">
    <w:abstractNumId w:val="1"/>
  </w:num>
  <w:num w:numId="20">
    <w:abstractNumId w:val="14"/>
  </w:num>
  <w:num w:numId="21">
    <w:abstractNumId w:val="28"/>
  </w:num>
  <w:num w:numId="22">
    <w:abstractNumId w:val="5"/>
  </w:num>
  <w:num w:numId="23">
    <w:abstractNumId w:val="27"/>
  </w:num>
  <w:num w:numId="24">
    <w:abstractNumId w:val="11"/>
  </w:num>
  <w:num w:numId="25">
    <w:abstractNumId w:val="34"/>
  </w:num>
  <w:num w:numId="26">
    <w:abstractNumId w:val="20"/>
  </w:num>
  <w:num w:numId="27">
    <w:abstractNumId w:val="29"/>
  </w:num>
  <w:num w:numId="28">
    <w:abstractNumId w:val="26"/>
  </w:num>
  <w:num w:numId="29">
    <w:abstractNumId w:val="17"/>
  </w:num>
  <w:num w:numId="30">
    <w:abstractNumId w:val="19"/>
  </w:num>
  <w:num w:numId="31">
    <w:abstractNumId w:val="24"/>
  </w:num>
  <w:num w:numId="32">
    <w:abstractNumId w:val="16"/>
  </w:num>
  <w:num w:numId="33">
    <w:abstractNumId w:val="36"/>
  </w:num>
  <w:num w:numId="34">
    <w:abstractNumId w:val="21"/>
  </w:num>
  <w:num w:numId="35">
    <w:abstractNumId w:val="32"/>
  </w:num>
  <w:num w:numId="36">
    <w:abstractNumId w:val="18"/>
  </w:num>
  <w:num w:numId="37">
    <w:abstractNumId w:val="22"/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733"/>
    <w:rsid w:val="00001190"/>
    <w:rsid w:val="0000201E"/>
    <w:rsid w:val="000068BD"/>
    <w:rsid w:val="0000706A"/>
    <w:rsid w:val="000114EC"/>
    <w:rsid w:val="00014956"/>
    <w:rsid w:val="00015FD2"/>
    <w:rsid w:val="00016C30"/>
    <w:rsid w:val="00023C77"/>
    <w:rsid w:val="0003036E"/>
    <w:rsid w:val="00034148"/>
    <w:rsid w:val="00034E59"/>
    <w:rsid w:val="00043A7D"/>
    <w:rsid w:val="000525FB"/>
    <w:rsid w:val="00055CA7"/>
    <w:rsid w:val="00061031"/>
    <w:rsid w:val="00063C77"/>
    <w:rsid w:val="00071161"/>
    <w:rsid w:val="0007220D"/>
    <w:rsid w:val="00074B36"/>
    <w:rsid w:val="00075628"/>
    <w:rsid w:val="00081269"/>
    <w:rsid w:val="00085BE4"/>
    <w:rsid w:val="000B0C94"/>
    <w:rsid w:val="000B7E1C"/>
    <w:rsid w:val="000C07C2"/>
    <w:rsid w:val="000C58AD"/>
    <w:rsid w:val="000C5987"/>
    <w:rsid w:val="000D7EAC"/>
    <w:rsid w:val="000E45D9"/>
    <w:rsid w:val="000E710A"/>
    <w:rsid w:val="000E7586"/>
    <w:rsid w:val="000F6054"/>
    <w:rsid w:val="0010244C"/>
    <w:rsid w:val="001030A8"/>
    <w:rsid w:val="001120F0"/>
    <w:rsid w:val="001127DD"/>
    <w:rsid w:val="001132B8"/>
    <w:rsid w:val="0012225D"/>
    <w:rsid w:val="001230F5"/>
    <w:rsid w:val="00137F3A"/>
    <w:rsid w:val="001453D1"/>
    <w:rsid w:val="00154883"/>
    <w:rsid w:val="00155D1D"/>
    <w:rsid w:val="00160B36"/>
    <w:rsid w:val="00161059"/>
    <w:rsid w:val="001618C1"/>
    <w:rsid w:val="00163019"/>
    <w:rsid w:val="001662FD"/>
    <w:rsid w:val="00180B4C"/>
    <w:rsid w:val="001845B2"/>
    <w:rsid w:val="0018760D"/>
    <w:rsid w:val="00192482"/>
    <w:rsid w:val="001A0159"/>
    <w:rsid w:val="001A2AD3"/>
    <w:rsid w:val="001A3EBA"/>
    <w:rsid w:val="001A7956"/>
    <w:rsid w:val="001B071F"/>
    <w:rsid w:val="001C7923"/>
    <w:rsid w:val="001D0457"/>
    <w:rsid w:val="001D4FD7"/>
    <w:rsid w:val="001E0D0A"/>
    <w:rsid w:val="001E5904"/>
    <w:rsid w:val="001E6731"/>
    <w:rsid w:val="001E7301"/>
    <w:rsid w:val="001F55DF"/>
    <w:rsid w:val="001F634C"/>
    <w:rsid w:val="001F757E"/>
    <w:rsid w:val="002025AB"/>
    <w:rsid w:val="00205533"/>
    <w:rsid w:val="0020611E"/>
    <w:rsid w:val="00206F70"/>
    <w:rsid w:val="00207204"/>
    <w:rsid w:val="00214115"/>
    <w:rsid w:val="002236F5"/>
    <w:rsid w:val="00224B11"/>
    <w:rsid w:val="0022526E"/>
    <w:rsid w:val="002258AC"/>
    <w:rsid w:val="00225FDF"/>
    <w:rsid w:val="0022720E"/>
    <w:rsid w:val="00227393"/>
    <w:rsid w:val="00244F65"/>
    <w:rsid w:val="00254B53"/>
    <w:rsid w:val="00255152"/>
    <w:rsid w:val="0026037E"/>
    <w:rsid w:val="002622AF"/>
    <w:rsid w:val="00264658"/>
    <w:rsid w:val="00281594"/>
    <w:rsid w:val="0028175A"/>
    <w:rsid w:val="00282F38"/>
    <w:rsid w:val="00295BCD"/>
    <w:rsid w:val="002A09B4"/>
    <w:rsid w:val="002A2393"/>
    <w:rsid w:val="002A2906"/>
    <w:rsid w:val="002A3E5D"/>
    <w:rsid w:val="002B4FA6"/>
    <w:rsid w:val="002D2806"/>
    <w:rsid w:val="002D4A0F"/>
    <w:rsid w:val="002E0C95"/>
    <w:rsid w:val="002E30C8"/>
    <w:rsid w:val="002F579A"/>
    <w:rsid w:val="002F789D"/>
    <w:rsid w:val="00304D85"/>
    <w:rsid w:val="0030642A"/>
    <w:rsid w:val="00312E63"/>
    <w:rsid w:val="00320CDF"/>
    <w:rsid w:val="00322CF4"/>
    <w:rsid w:val="0032433C"/>
    <w:rsid w:val="003248E9"/>
    <w:rsid w:val="00327071"/>
    <w:rsid w:val="003278C8"/>
    <w:rsid w:val="00334AE3"/>
    <w:rsid w:val="003351EA"/>
    <w:rsid w:val="00360C00"/>
    <w:rsid w:val="00367ECD"/>
    <w:rsid w:val="003851E6"/>
    <w:rsid w:val="003861ED"/>
    <w:rsid w:val="00386FCB"/>
    <w:rsid w:val="00390BD9"/>
    <w:rsid w:val="00396CC6"/>
    <w:rsid w:val="003B426D"/>
    <w:rsid w:val="003B572A"/>
    <w:rsid w:val="003C0409"/>
    <w:rsid w:val="003C1354"/>
    <w:rsid w:val="003C2D6C"/>
    <w:rsid w:val="003C5486"/>
    <w:rsid w:val="003D35AC"/>
    <w:rsid w:val="003D5BDB"/>
    <w:rsid w:val="003E2B40"/>
    <w:rsid w:val="003E3FF2"/>
    <w:rsid w:val="003E7F13"/>
    <w:rsid w:val="003F59D2"/>
    <w:rsid w:val="003F6D0F"/>
    <w:rsid w:val="004004D6"/>
    <w:rsid w:val="004022FE"/>
    <w:rsid w:val="004037E2"/>
    <w:rsid w:val="004103D0"/>
    <w:rsid w:val="00411A17"/>
    <w:rsid w:val="004148FE"/>
    <w:rsid w:val="00416EC5"/>
    <w:rsid w:val="00417AA4"/>
    <w:rsid w:val="004223CE"/>
    <w:rsid w:val="00437F6B"/>
    <w:rsid w:val="00442C85"/>
    <w:rsid w:val="00445FE0"/>
    <w:rsid w:val="00445FF1"/>
    <w:rsid w:val="00450408"/>
    <w:rsid w:val="004505B2"/>
    <w:rsid w:val="004535B1"/>
    <w:rsid w:val="00456CB2"/>
    <w:rsid w:val="00466D30"/>
    <w:rsid w:val="0046767E"/>
    <w:rsid w:val="00470E22"/>
    <w:rsid w:val="00472937"/>
    <w:rsid w:val="004735FB"/>
    <w:rsid w:val="00473E1B"/>
    <w:rsid w:val="00474A6F"/>
    <w:rsid w:val="0048547F"/>
    <w:rsid w:val="00485FA8"/>
    <w:rsid w:val="0049167B"/>
    <w:rsid w:val="004A3323"/>
    <w:rsid w:val="004B07C0"/>
    <w:rsid w:val="004B54BF"/>
    <w:rsid w:val="004C79A0"/>
    <w:rsid w:val="004E53D5"/>
    <w:rsid w:val="004F0FD0"/>
    <w:rsid w:val="004F2AB1"/>
    <w:rsid w:val="004F774A"/>
    <w:rsid w:val="00501CC8"/>
    <w:rsid w:val="005102A7"/>
    <w:rsid w:val="00515CF5"/>
    <w:rsid w:val="00522460"/>
    <w:rsid w:val="00532155"/>
    <w:rsid w:val="005375B1"/>
    <w:rsid w:val="0055184D"/>
    <w:rsid w:val="0056268F"/>
    <w:rsid w:val="00572972"/>
    <w:rsid w:val="005829D1"/>
    <w:rsid w:val="00584D69"/>
    <w:rsid w:val="0059176D"/>
    <w:rsid w:val="005917DC"/>
    <w:rsid w:val="005965B4"/>
    <w:rsid w:val="005A16C4"/>
    <w:rsid w:val="005A1CD5"/>
    <w:rsid w:val="005A3943"/>
    <w:rsid w:val="005A4277"/>
    <w:rsid w:val="005A5CDE"/>
    <w:rsid w:val="005B067E"/>
    <w:rsid w:val="005B49E3"/>
    <w:rsid w:val="005B6DC5"/>
    <w:rsid w:val="005C02C7"/>
    <w:rsid w:val="005C6EB7"/>
    <w:rsid w:val="005D290D"/>
    <w:rsid w:val="005D635E"/>
    <w:rsid w:val="005E1516"/>
    <w:rsid w:val="005E16D9"/>
    <w:rsid w:val="005F26F9"/>
    <w:rsid w:val="005F6D34"/>
    <w:rsid w:val="005F7261"/>
    <w:rsid w:val="00604A0B"/>
    <w:rsid w:val="00605694"/>
    <w:rsid w:val="00607EE6"/>
    <w:rsid w:val="00611624"/>
    <w:rsid w:val="00611F57"/>
    <w:rsid w:val="006143A7"/>
    <w:rsid w:val="00616AA6"/>
    <w:rsid w:val="00621BB7"/>
    <w:rsid w:val="00623903"/>
    <w:rsid w:val="00624E19"/>
    <w:rsid w:val="006317F3"/>
    <w:rsid w:val="00631DFA"/>
    <w:rsid w:val="00641C42"/>
    <w:rsid w:val="00645328"/>
    <w:rsid w:val="006457DE"/>
    <w:rsid w:val="00651D82"/>
    <w:rsid w:val="0065546C"/>
    <w:rsid w:val="0066471C"/>
    <w:rsid w:val="006676F2"/>
    <w:rsid w:val="00674C14"/>
    <w:rsid w:val="0067609B"/>
    <w:rsid w:val="00682720"/>
    <w:rsid w:val="00684CD4"/>
    <w:rsid w:val="006864AB"/>
    <w:rsid w:val="006872A1"/>
    <w:rsid w:val="00692913"/>
    <w:rsid w:val="006A737F"/>
    <w:rsid w:val="006B1683"/>
    <w:rsid w:val="006B2958"/>
    <w:rsid w:val="006B2AA6"/>
    <w:rsid w:val="006B3F04"/>
    <w:rsid w:val="006C3C38"/>
    <w:rsid w:val="006D33CD"/>
    <w:rsid w:val="006D4C91"/>
    <w:rsid w:val="006E186F"/>
    <w:rsid w:val="006E7EDD"/>
    <w:rsid w:val="006F3053"/>
    <w:rsid w:val="00701A94"/>
    <w:rsid w:val="007104AF"/>
    <w:rsid w:val="00711CB8"/>
    <w:rsid w:val="0071632B"/>
    <w:rsid w:val="00725897"/>
    <w:rsid w:val="00726D4E"/>
    <w:rsid w:val="007333E0"/>
    <w:rsid w:val="007335E4"/>
    <w:rsid w:val="00733874"/>
    <w:rsid w:val="007419F6"/>
    <w:rsid w:val="00744481"/>
    <w:rsid w:val="00755B79"/>
    <w:rsid w:val="007739B3"/>
    <w:rsid w:val="00777F08"/>
    <w:rsid w:val="00783162"/>
    <w:rsid w:val="00786B8A"/>
    <w:rsid w:val="00795B87"/>
    <w:rsid w:val="0079617F"/>
    <w:rsid w:val="00796849"/>
    <w:rsid w:val="007A5A03"/>
    <w:rsid w:val="007A60BA"/>
    <w:rsid w:val="007B2356"/>
    <w:rsid w:val="007B64E5"/>
    <w:rsid w:val="007C1FA5"/>
    <w:rsid w:val="007C26F5"/>
    <w:rsid w:val="007E14BC"/>
    <w:rsid w:val="007E62F2"/>
    <w:rsid w:val="007F564F"/>
    <w:rsid w:val="007F58AD"/>
    <w:rsid w:val="00807189"/>
    <w:rsid w:val="00810CF1"/>
    <w:rsid w:val="008123ED"/>
    <w:rsid w:val="00812D0D"/>
    <w:rsid w:val="00813CFE"/>
    <w:rsid w:val="00815AB1"/>
    <w:rsid w:val="00824000"/>
    <w:rsid w:val="008242CF"/>
    <w:rsid w:val="00824B68"/>
    <w:rsid w:val="00825021"/>
    <w:rsid w:val="00826B48"/>
    <w:rsid w:val="00834458"/>
    <w:rsid w:val="00841440"/>
    <w:rsid w:val="00843EE7"/>
    <w:rsid w:val="00844AE6"/>
    <w:rsid w:val="008459B0"/>
    <w:rsid w:val="0085046A"/>
    <w:rsid w:val="00851626"/>
    <w:rsid w:val="00855A4C"/>
    <w:rsid w:val="00861F75"/>
    <w:rsid w:val="008634D4"/>
    <w:rsid w:val="00864537"/>
    <w:rsid w:val="00864826"/>
    <w:rsid w:val="00873724"/>
    <w:rsid w:val="00880C99"/>
    <w:rsid w:val="00886938"/>
    <w:rsid w:val="00896368"/>
    <w:rsid w:val="008A0957"/>
    <w:rsid w:val="008A25EE"/>
    <w:rsid w:val="008A4A60"/>
    <w:rsid w:val="008B1130"/>
    <w:rsid w:val="008B41BD"/>
    <w:rsid w:val="008B539C"/>
    <w:rsid w:val="008B6918"/>
    <w:rsid w:val="008D2CD0"/>
    <w:rsid w:val="008D6039"/>
    <w:rsid w:val="008E052F"/>
    <w:rsid w:val="008E409E"/>
    <w:rsid w:val="008F0373"/>
    <w:rsid w:val="008F6374"/>
    <w:rsid w:val="008F7385"/>
    <w:rsid w:val="00906ADC"/>
    <w:rsid w:val="0091316E"/>
    <w:rsid w:val="00914785"/>
    <w:rsid w:val="009153FD"/>
    <w:rsid w:val="009320AB"/>
    <w:rsid w:val="009328A9"/>
    <w:rsid w:val="009608EC"/>
    <w:rsid w:val="00972EE7"/>
    <w:rsid w:val="00983E25"/>
    <w:rsid w:val="00984CC5"/>
    <w:rsid w:val="00985622"/>
    <w:rsid w:val="00991E22"/>
    <w:rsid w:val="00992B4D"/>
    <w:rsid w:val="009A4435"/>
    <w:rsid w:val="009B5CDC"/>
    <w:rsid w:val="009C1057"/>
    <w:rsid w:val="009D5940"/>
    <w:rsid w:val="009D5BE5"/>
    <w:rsid w:val="009D6858"/>
    <w:rsid w:val="009D77E9"/>
    <w:rsid w:val="009E012E"/>
    <w:rsid w:val="009E63D4"/>
    <w:rsid w:val="009F0CF2"/>
    <w:rsid w:val="009F55B8"/>
    <w:rsid w:val="009F71E3"/>
    <w:rsid w:val="009F72AB"/>
    <w:rsid w:val="00A01C2E"/>
    <w:rsid w:val="00A02188"/>
    <w:rsid w:val="00A120EC"/>
    <w:rsid w:val="00A216AA"/>
    <w:rsid w:val="00A2196D"/>
    <w:rsid w:val="00A231C0"/>
    <w:rsid w:val="00A24A59"/>
    <w:rsid w:val="00A2743E"/>
    <w:rsid w:val="00A35AC1"/>
    <w:rsid w:val="00A41427"/>
    <w:rsid w:val="00A415AD"/>
    <w:rsid w:val="00A4414C"/>
    <w:rsid w:val="00A4460C"/>
    <w:rsid w:val="00A54DD7"/>
    <w:rsid w:val="00A56B64"/>
    <w:rsid w:val="00A56E00"/>
    <w:rsid w:val="00A60638"/>
    <w:rsid w:val="00A6107D"/>
    <w:rsid w:val="00A73F2C"/>
    <w:rsid w:val="00A87C37"/>
    <w:rsid w:val="00A97B68"/>
    <w:rsid w:val="00A97E7A"/>
    <w:rsid w:val="00AA23DC"/>
    <w:rsid w:val="00AA4329"/>
    <w:rsid w:val="00AB482B"/>
    <w:rsid w:val="00AB6891"/>
    <w:rsid w:val="00AC0B3A"/>
    <w:rsid w:val="00AC142E"/>
    <w:rsid w:val="00AD1B53"/>
    <w:rsid w:val="00AD2328"/>
    <w:rsid w:val="00AD3841"/>
    <w:rsid w:val="00AD3951"/>
    <w:rsid w:val="00AE0F97"/>
    <w:rsid w:val="00AE1733"/>
    <w:rsid w:val="00AE257B"/>
    <w:rsid w:val="00AE29C0"/>
    <w:rsid w:val="00AF51BB"/>
    <w:rsid w:val="00AF53D6"/>
    <w:rsid w:val="00B0039C"/>
    <w:rsid w:val="00B010E1"/>
    <w:rsid w:val="00B03034"/>
    <w:rsid w:val="00B04E79"/>
    <w:rsid w:val="00B10371"/>
    <w:rsid w:val="00B1334B"/>
    <w:rsid w:val="00B13410"/>
    <w:rsid w:val="00B14B5A"/>
    <w:rsid w:val="00B152C8"/>
    <w:rsid w:val="00B17AFC"/>
    <w:rsid w:val="00B23D06"/>
    <w:rsid w:val="00B24061"/>
    <w:rsid w:val="00B24BF7"/>
    <w:rsid w:val="00B25FF3"/>
    <w:rsid w:val="00B2641A"/>
    <w:rsid w:val="00B47D07"/>
    <w:rsid w:val="00B5089B"/>
    <w:rsid w:val="00B5386C"/>
    <w:rsid w:val="00B54FF6"/>
    <w:rsid w:val="00B568D3"/>
    <w:rsid w:val="00B60B57"/>
    <w:rsid w:val="00B648C0"/>
    <w:rsid w:val="00B671B3"/>
    <w:rsid w:val="00B74C88"/>
    <w:rsid w:val="00B76300"/>
    <w:rsid w:val="00B76D87"/>
    <w:rsid w:val="00B802E2"/>
    <w:rsid w:val="00B83E57"/>
    <w:rsid w:val="00B875CE"/>
    <w:rsid w:val="00B9281C"/>
    <w:rsid w:val="00B975F7"/>
    <w:rsid w:val="00B976A3"/>
    <w:rsid w:val="00BA524C"/>
    <w:rsid w:val="00BA6279"/>
    <w:rsid w:val="00BB1089"/>
    <w:rsid w:val="00BB1C5C"/>
    <w:rsid w:val="00BC1B41"/>
    <w:rsid w:val="00BC3349"/>
    <w:rsid w:val="00BD08FC"/>
    <w:rsid w:val="00BD1C44"/>
    <w:rsid w:val="00BE02F4"/>
    <w:rsid w:val="00BE1CAC"/>
    <w:rsid w:val="00BF6A08"/>
    <w:rsid w:val="00C078FF"/>
    <w:rsid w:val="00C111EA"/>
    <w:rsid w:val="00C208A7"/>
    <w:rsid w:val="00C25334"/>
    <w:rsid w:val="00C30D60"/>
    <w:rsid w:val="00C30EED"/>
    <w:rsid w:val="00C336F2"/>
    <w:rsid w:val="00C40A90"/>
    <w:rsid w:val="00C42B92"/>
    <w:rsid w:val="00C52FF4"/>
    <w:rsid w:val="00C54318"/>
    <w:rsid w:val="00C625F9"/>
    <w:rsid w:val="00C628A9"/>
    <w:rsid w:val="00C6477D"/>
    <w:rsid w:val="00C6699F"/>
    <w:rsid w:val="00C769C6"/>
    <w:rsid w:val="00C84E19"/>
    <w:rsid w:val="00C933DE"/>
    <w:rsid w:val="00C94746"/>
    <w:rsid w:val="00C94B86"/>
    <w:rsid w:val="00C973E0"/>
    <w:rsid w:val="00CA28D4"/>
    <w:rsid w:val="00CA5726"/>
    <w:rsid w:val="00CB0356"/>
    <w:rsid w:val="00CB660A"/>
    <w:rsid w:val="00CC1A24"/>
    <w:rsid w:val="00CC725F"/>
    <w:rsid w:val="00CC739E"/>
    <w:rsid w:val="00CC7B5E"/>
    <w:rsid w:val="00CD09D0"/>
    <w:rsid w:val="00CD34E4"/>
    <w:rsid w:val="00CD6212"/>
    <w:rsid w:val="00CE7F27"/>
    <w:rsid w:val="00CF4130"/>
    <w:rsid w:val="00CF5138"/>
    <w:rsid w:val="00CF5CD3"/>
    <w:rsid w:val="00D01814"/>
    <w:rsid w:val="00D127B1"/>
    <w:rsid w:val="00D207CE"/>
    <w:rsid w:val="00D26489"/>
    <w:rsid w:val="00D304E0"/>
    <w:rsid w:val="00D37EB2"/>
    <w:rsid w:val="00D444B1"/>
    <w:rsid w:val="00D545C7"/>
    <w:rsid w:val="00D619FC"/>
    <w:rsid w:val="00D674C5"/>
    <w:rsid w:val="00D67DEC"/>
    <w:rsid w:val="00D75F0B"/>
    <w:rsid w:val="00D7664A"/>
    <w:rsid w:val="00D7691E"/>
    <w:rsid w:val="00D76F5C"/>
    <w:rsid w:val="00D81291"/>
    <w:rsid w:val="00D84817"/>
    <w:rsid w:val="00D8773C"/>
    <w:rsid w:val="00D90542"/>
    <w:rsid w:val="00D91792"/>
    <w:rsid w:val="00D91F96"/>
    <w:rsid w:val="00D94860"/>
    <w:rsid w:val="00D97C15"/>
    <w:rsid w:val="00DA0F78"/>
    <w:rsid w:val="00DA1144"/>
    <w:rsid w:val="00DA4773"/>
    <w:rsid w:val="00DA7595"/>
    <w:rsid w:val="00DC0541"/>
    <w:rsid w:val="00DE3F8A"/>
    <w:rsid w:val="00DE5838"/>
    <w:rsid w:val="00DE79AF"/>
    <w:rsid w:val="00E00D3B"/>
    <w:rsid w:val="00E033CE"/>
    <w:rsid w:val="00E06525"/>
    <w:rsid w:val="00E11018"/>
    <w:rsid w:val="00E11DE2"/>
    <w:rsid w:val="00E142CB"/>
    <w:rsid w:val="00E147E0"/>
    <w:rsid w:val="00E20563"/>
    <w:rsid w:val="00E206D7"/>
    <w:rsid w:val="00E220D0"/>
    <w:rsid w:val="00E2239E"/>
    <w:rsid w:val="00E229EE"/>
    <w:rsid w:val="00E30A95"/>
    <w:rsid w:val="00E32CD1"/>
    <w:rsid w:val="00E40637"/>
    <w:rsid w:val="00E42BE9"/>
    <w:rsid w:val="00E51DF9"/>
    <w:rsid w:val="00E54F39"/>
    <w:rsid w:val="00E61619"/>
    <w:rsid w:val="00E63E30"/>
    <w:rsid w:val="00E7039A"/>
    <w:rsid w:val="00E70CD5"/>
    <w:rsid w:val="00E73D6D"/>
    <w:rsid w:val="00E748E8"/>
    <w:rsid w:val="00E827E8"/>
    <w:rsid w:val="00E869E1"/>
    <w:rsid w:val="00E93818"/>
    <w:rsid w:val="00E944AF"/>
    <w:rsid w:val="00E95CF7"/>
    <w:rsid w:val="00E95D07"/>
    <w:rsid w:val="00E97D6D"/>
    <w:rsid w:val="00EA6281"/>
    <w:rsid w:val="00EB267B"/>
    <w:rsid w:val="00EB2792"/>
    <w:rsid w:val="00EB6AF9"/>
    <w:rsid w:val="00EB6E17"/>
    <w:rsid w:val="00EB7D3E"/>
    <w:rsid w:val="00ED0305"/>
    <w:rsid w:val="00ED400D"/>
    <w:rsid w:val="00ED6E7C"/>
    <w:rsid w:val="00ED7619"/>
    <w:rsid w:val="00EE3051"/>
    <w:rsid w:val="00EF153B"/>
    <w:rsid w:val="00EF3B8E"/>
    <w:rsid w:val="00EF45E9"/>
    <w:rsid w:val="00EF4E7C"/>
    <w:rsid w:val="00EF66F2"/>
    <w:rsid w:val="00F03CE1"/>
    <w:rsid w:val="00F04DB6"/>
    <w:rsid w:val="00F10F7E"/>
    <w:rsid w:val="00F11B71"/>
    <w:rsid w:val="00F159AB"/>
    <w:rsid w:val="00F16024"/>
    <w:rsid w:val="00F16056"/>
    <w:rsid w:val="00F2321F"/>
    <w:rsid w:val="00F43632"/>
    <w:rsid w:val="00F43CCB"/>
    <w:rsid w:val="00F44873"/>
    <w:rsid w:val="00F5214F"/>
    <w:rsid w:val="00F60389"/>
    <w:rsid w:val="00F61DFA"/>
    <w:rsid w:val="00F659D8"/>
    <w:rsid w:val="00F66163"/>
    <w:rsid w:val="00F676D6"/>
    <w:rsid w:val="00F82205"/>
    <w:rsid w:val="00F82CD2"/>
    <w:rsid w:val="00F83754"/>
    <w:rsid w:val="00FA2DB6"/>
    <w:rsid w:val="00FA3561"/>
    <w:rsid w:val="00FA4D5B"/>
    <w:rsid w:val="00FB319B"/>
    <w:rsid w:val="00FB4E12"/>
    <w:rsid w:val="00FB71A1"/>
    <w:rsid w:val="00FC6D6F"/>
    <w:rsid w:val="00FE22DD"/>
    <w:rsid w:val="00FE6FE3"/>
    <w:rsid w:val="00FF0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5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A56B64"/>
    <w:pPr>
      <w:keepNext/>
      <w:keepLines/>
      <w:spacing w:before="120" w:after="120" w:line="276" w:lineRule="auto"/>
      <w:jc w:val="center"/>
      <w:outlineLvl w:val="0"/>
    </w:pPr>
    <w:rPr>
      <w:rFonts w:asciiTheme="minorHAnsi" w:eastAsiaTheme="majorEastAsia" w:hAnsiTheme="minorHAnsi" w:cstheme="majorBidi"/>
      <w:b/>
      <w:bCs/>
      <w:sz w:val="22"/>
      <w:szCs w:val="2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D4C9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D4C91"/>
  </w:style>
  <w:style w:type="paragraph" w:styleId="Rodap">
    <w:name w:val="footer"/>
    <w:basedOn w:val="Normal"/>
    <w:link w:val="RodapChar"/>
    <w:uiPriority w:val="99"/>
    <w:unhideWhenUsed/>
    <w:rsid w:val="006D4C9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D4C91"/>
  </w:style>
  <w:style w:type="paragraph" w:customStyle="1" w:styleId="Contedodatabela">
    <w:name w:val="Conteúdo da tabela"/>
    <w:basedOn w:val="Normal"/>
    <w:rsid w:val="00F43CCB"/>
    <w:pPr>
      <w:widowControl w:val="0"/>
      <w:suppressLineNumbers/>
      <w:suppressAutoHyphens/>
      <w:overflowPunct w:val="0"/>
      <w:autoSpaceDE w:val="0"/>
      <w:spacing w:after="120"/>
    </w:pPr>
    <w:rPr>
      <w:rFonts w:ascii="Thorndale" w:hAnsi="Thorndale"/>
      <w:color w:val="000000"/>
      <w:szCs w:val="20"/>
      <w:lang w:eastAsia="ar-SA"/>
    </w:rPr>
  </w:style>
  <w:style w:type="table" w:styleId="Tabelacomgrade">
    <w:name w:val="Table Grid"/>
    <w:basedOn w:val="Tabelanormal"/>
    <w:uiPriority w:val="59"/>
    <w:rsid w:val="00786B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rsid w:val="003C0409"/>
    <w:pPr>
      <w:ind w:firstLine="709"/>
      <w:jc w:val="both"/>
    </w:pPr>
    <w:rPr>
      <w:rFonts w:ascii="Arial" w:hAnsi="Arial"/>
      <w:sz w:val="22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3C0409"/>
    <w:rPr>
      <w:rFonts w:ascii="Arial" w:eastAsia="Times New Roman" w:hAnsi="Arial" w:cs="Times New Roman"/>
      <w:szCs w:val="20"/>
      <w:lang w:eastAsia="pt-BR"/>
    </w:rPr>
  </w:style>
  <w:style w:type="paragraph" w:styleId="Corpodetexto">
    <w:name w:val="Body Text"/>
    <w:basedOn w:val="Normal"/>
    <w:link w:val="CorpodetextoChar"/>
    <w:rsid w:val="003C0409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3C040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3C040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83445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justificadoportal">
    <w:name w:val="justificadoportal"/>
    <w:basedOn w:val="Normal"/>
    <w:rsid w:val="00001190"/>
    <w:pPr>
      <w:tabs>
        <w:tab w:val="left" w:pos="708"/>
      </w:tabs>
      <w:suppressAutoHyphens/>
      <w:spacing w:before="28" w:after="28" w:line="100" w:lineRule="atLeast"/>
      <w:ind w:left="122" w:right="122"/>
      <w:jc w:val="both"/>
    </w:pPr>
    <w:rPr>
      <w:kern w:val="2"/>
      <w:sz w:val="18"/>
      <w:szCs w:val="18"/>
      <w:lang w:eastAsia="hi-I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7F1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7F1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501CC8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9D5BE5"/>
    <w:rPr>
      <w:color w:val="800080" w:themeColor="followed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A56B64"/>
    <w:rPr>
      <w:rFonts w:eastAsiaTheme="majorEastAsia" w:cstheme="majorBidi"/>
      <w:b/>
      <w:bCs/>
      <w:szCs w:val="28"/>
    </w:rPr>
  </w:style>
  <w:style w:type="character" w:customStyle="1" w:styleId="fontstyle01">
    <w:name w:val="fontstyle01"/>
    <w:rsid w:val="00416EC5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highlight">
    <w:name w:val="highlight"/>
    <w:basedOn w:val="Fontepargpadro"/>
    <w:rsid w:val="0048547F"/>
  </w:style>
  <w:style w:type="paragraph" w:styleId="Ttulo">
    <w:name w:val="Title"/>
    <w:basedOn w:val="Normal"/>
    <w:next w:val="Normal"/>
    <w:link w:val="TtuloChar"/>
    <w:uiPriority w:val="10"/>
    <w:qFormat/>
    <w:rsid w:val="00FC6D6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FC6D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fontstyle21">
    <w:name w:val="fontstyle21"/>
    <w:rsid w:val="00214115"/>
    <w:rPr>
      <w:rFonts w:ascii="Cambria" w:hAnsi="Cambria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5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A56B64"/>
    <w:pPr>
      <w:keepNext/>
      <w:keepLines/>
      <w:spacing w:before="120" w:after="120" w:line="276" w:lineRule="auto"/>
      <w:jc w:val="center"/>
      <w:outlineLvl w:val="0"/>
    </w:pPr>
    <w:rPr>
      <w:rFonts w:asciiTheme="minorHAnsi" w:eastAsiaTheme="majorEastAsia" w:hAnsiTheme="minorHAnsi" w:cstheme="majorBidi"/>
      <w:b/>
      <w:bCs/>
      <w:sz w:val="22"/>
      <w:szCs w:val="2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D4C9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D4C91"/>
  </w:style>
  <w:style w:type="paragraph" w:styleId="Rodap">
    <w:name w:val="footer"/>
    <w:basedOn w:val="Normal"/>
    <w:link w:val="RodapChar"/>
    <w:uiPriority w:val="99"/>
    <w:unhideWhenUsed/>
    <w:rsid w:val="006D4C9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D4C91"/>
  </w:style>
  <w:style w:type="paragraph" w:customStyle="1" w:styleId="Contedodatabela">
    <w:name w:val="Conteúdo da tabela"/>
    <w:basedOn w:val="Normal"/>
    <w:rsid w:val="00F43CCB"/>
    <w:pPr>
      <w:widowControl w:val="0"/>
      <w:suppressLineNumbers/>
      <w:suppressAutoHyphens/>
      <w:overflowPunct w:val="0"/>
      <w:autoSpaceDE w:val="0"/>
      <w:spacing w:after="120"/>
    </w:pPr>
    <w:rPr>
      <w:rFonts w:ascii="Thorndale" w:hAnsi="Thorndale"/>
      <w:color w:val="000000"/>
      <w:szCs w:val="20"/>
      <w:lang w:eastAsia="ar-SA"/>
    </w:rPr>
  </w:style>
  <w:style w:type="table" w:styleId="Tabelacomgrade">
    <w:name w:val="Table Grid"/>
    <w:basedOn w:val="Tabelanormal"/>
    <w:uiPriority w:val="59"/>
    <w:rsid w:val="00786B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rsid w:val="003C0409"/>
    <w:pPr>
      <w:ind w:firstLine="709"/>
      <w:jc w:val="both"/>
    </w:pPr>
    <w:rPr>
      <w:rFonts w:ascii="Arial" w:hAnsi="Arial"/>
      <w:sz w:val="22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3C0409"/>
    <w:rPr>
      <w:rFonts w:ascii="Arial" w:eastAsia="Times New Roman" w:hAnsi="Arial" w:cs="Times New Roman"/>
      <w:szCs w:val="20"/>
      <w:lang w:eastAsia="pt-BR"/>
    </w:rPr>
  </w:style>
  <w:style w:type="paragraph" w:styleId="Corpodetexto">
    <w:name w:val="Body Text"/>
    <w:basedOn w:val="Normal"/>
    <w:link w:val="CorpodetextoChar"/>
    <w:rsid w:val="003C0409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3C040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3C040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83445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justificadoportal">
    <w:name w:val="justificadoportal"/>
    <w:basedOn w:val="Normal"/>
    <w:rsid w:val="00001190"/>
    <w:pPr>
      <w:tabs>
        <w:tab w:val="left" w:pos="708"/>
      </w:tabs>
      <w:suppressAutoHyphens/>
      <w:spacing w:before="28" w:after="28" w:line="100" w:lineRule="atLeast"/>
      <w:ind w:left="122" w:right="122"/>
      <w:jc w:val="both"/>
    </w:pPr>
    <w:rPr>
      <w:kern w:val="2"/>
      <w:sz w:val="18"/>
      <w:szCs w:val="18"/>
      <w:lang w:eastAsia="hi-I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7F1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7F1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501CC8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9D5BE5"/>
    <w:rPr>
      <w:color w:val="800080" w:themeColor="followed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A56B64"/>
    <w:rPr>
      <w:rFonts w:eastAsiaTheme="majorEastAsia" w:cstheme="majorBidi"/>
      <w:b/>
      <w:bCs/>
      <w:szCs w:val="28"/>
    </w:rPr>
  </w:style>
  <w:style w:type="character" w:customStyle="1" w:styleId="fontstyle01">
    <w:name w:val="fontstyle01"/>
    <w:rsid w:val="00416EC5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highlight">
    <w:name w:val="highlight"/>
    <w:basedOn w:val="Fontepargpadro"/>
    <w:rsid w:val="0048547F"/>
  </w:style>
  <w:style w:type="paragraph" w:styleId="Ttulo">
    <w:name w:val="Title"/>
    <w:basedOn w:val="Normal"/>
    <w:next w:val="Normal"/>
    <w:link w:val="TtuloChar"/>
    <w:uiPriority w:val="10"/>
    <w:qFormat/>
    <w:rsid w:val="00FC6D6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FC6D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fontstyle21">
    <w:name w:val="fontstyle21"/>
    <w:rsid w:val="00214115"/>
    <w:rPr>
      <w:rFonts w:ascii="Cambria" w:hAnsi="Cambria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8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1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1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8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5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03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0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8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8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9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3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6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7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4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2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3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0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8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9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5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1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9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1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7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0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B44BD-AFBB-4D63-A2F2-E09A2F531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uario</cp:lastModifiedBy>
  <cp:revision>2</cp:revision>
  <cp:lastPrinted>2019-12-06T20:02:00Z</cp:lastPrinted>
  <dcterms:created xsi:type="dcterms:W3CDTF">2019-12-13T13:57:00Z</dcterms:created>
  <dcterms:modified xsi:type="dcterms:W3CDTF">2019-12-13T13:57:00Z</dcterms:modified>
</cp:coreProperties>
</file>